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46E5" w14:textId="77777777" w:rsidR="00FF5B14" w:rsidRDefault="00E967E6">
      <w:pPr>
        <w:tabs>
          <w:tab w:val="left" w:pos="1440"/>
        </w:tabs>
        <w:jc w:val="center"/>
      </w:pPr>
      <w:r>
        <w:t>SOUTHERN UNIVERSITY COLLEGE</w:t>
      </w:r>
    </w:p>
    <w:p w14:paraId="60B746E6" w14:textId="77777777" w:rsidR="00FF5B14" w:rsidRDefault="00FF5B14">
      <w:pPr>
        <w:jc w:val="center"/>
      </w:pPr>
    </w:p>
    <w:p w14:paraId="60B746E7" w14:textId="77777777" w:rsidR="00FF5B14" w:rsidRDefault="00E967E6">
      <w:pPr>
        <w:jc w:val="center"/>
      </w:pPr>
      <w:r>
        <w:t xml:space="preserve">ACADEMIC YEAR </w:t>
      </w:r>
      <w:r w:rsidR="00863CC2">
        <w:t>2020</w:t>
      </w:r>
    </w:p>
    <w:p w14:paraId="60B746E8" w14:textId="77777777" w:rsidR="00FF5B14" w:rsidRDefault="00FF5B14">
      <w:pPr>
        <w:jc w:val="center"/>
      </w:pPr>
    </w:p>
    <w:p w14:paraId="60B746E9" w14:textId="609B350A" w:rsidR="00FF5B14" w:rsidRDefault="00D22670">
      <w:pPr>
        <w:jc w:val="center"/>
      </w:pPr>
      <w:r>
        <w:t>SEPTEMBER</w:t>
      </w:r>
      <w:r w:rsidR="00E967E6">
        <w:t xml:space="preserve"> EXAMINATION</w:t>
      </w:r>
    </w:p>
    <w:p w14:paraId="60B746EA" w14:textId="77777777" w:rsidR="00FF5B14" w:rsidRDefault="00FF5B14">
      <w:pPr>
        <w:jc w:val="center"/>
      </w:pPr>
    </w:p>
    <w:p w14:paraId="60B746EB" w14:textId="77777777" w:rsidR="00FF5B14" w:rsidRDefault="00FF5B14">
      <w:pPr>
        <w:jc w:val="center"/>
      </w:pPr>
    </w:p>
    <w:p w14:paraId="60B746EC" w14:textId="2A037263" w:rsidR="00FF5B14" w:rsidRDefault="005E79EB">
      <w:pPr>
        <w:jc w:val="center"/>
        <w:rPr>
          <w:u w:val="single"/>
        </w:rPr>
      </w:pPr>
      <w:r>
        <w:rPr>
          <w:b/>
          <w:u w:val="single"/>
        </w:rPr>
        <w:t>B</w:t>
      </w:r>
      <w:r w:rsidR="00D22670">
        <w:rPr>
          <w:b/>
          <w:u w:val="single"/>
        </w:rPr>
        <w:t>TIS3063 DIGITAL MEDIA MARKETING</w:t>
      </w:r>
    </w:p>
    <w:p w14:paraId="60B746ED" w14:textId="77777777" w:rsidR="00FF5B14" w:rsidRDefault="00FF5B14">
      <w:pPr>
        <w:jc w:val="center"/>
      </w:pPr>
    </w:p>
    <w:p w14:paraId="60B746EE" w14:textId="77777777" w:rsidR="00FF5B14" w:rsidRDefault="00863CC2" w:rsidP="00863CC2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672">
        <w:t>TIME:</w:t>
      </w:r>
      <w:r w:rsidR="00E967E6">
        <w:t xml:space="preserve"> </w:t>
      </w:r>
    </w:p>
    <w:p w14:paraId="60B746EF" w14:textId="77777777" w:rsidR="00FF5B14" w:rsidRDefault="00FF5B14">
      <w:pPr>
        <w:jc w:val="center"/>
      </w:pPr>
    </w:p>
    <w:p w14:paraId="60B746F0" w14:textId="3FC2F71C" w:rsidR="00FF5B14" w:rsidRDefault="00E967E6">
      <w:pPr>
        <w:jc w:val="center"/>
      </w:pPr>
      <w:r>
        <w:t xml:space="preserve">BACHELOR </w:t>
      </w:r>
      <w:r w:rsidR="00173DC3">
        <w:t xml:space="preserve">IN </w:t>
      </w:r>
      <w:r w:rsidR="00D22670">
        <w:t>SOFTWARE ENGINEERING</w:t>
      </w:r>
      <w:r w:rsidR="004D722A">
        <w:t xml:space="preserve"> (HONOURS</w:t>
      </w:r>
      <w:r>
        <w:t xml:space="preserve">) </w:t>
      </w:r>
    </w:p>
    <w:p w14:paraId="60B746F1" w14:textId="77777777" w:rsidR="00FF5B14" w:rsidRDefault="00FF5B14"/>
    <w:p w14:paraId="60B746F2" w14:textId="3D548B9B" w:rsidR="00FF5B14" w:rsidRDefault="00E967E6">
      <w:pPr>
        <w:jc w:val="center"/>
      </w:pPr>
      <w:r>
        <w:t xml:space="preserve">YEAR </w:t>
      </w:r>
      <w:r w:rsidR="00441A71">
        <w:t xml:space="preserve">ONE </w:t>
      </w:r>
    </w:p>
    <w:p w14:paraId="6F7C9000" w14:textId="77C053B6" w:rsidR="00EF2383" w:rsidRDefault="00EF2383">
      <w:pPr>
        <w:jc w:val="center"/>
      </w:pPr>
      <w:r>
        <w:t>YEAR TWO</w:t>
      </w:r>
    </w:p>
    <w:p w14:paraId="28585CE9" w14:textId="5D10AA7E" w:rsidR="00EF2383" w:rsidRDefault="00EF2383">
      <w:pPr>
        <w:jc w:val="center"/>
      </w:pPr>
      <w:r>
        <w:t>YEAR THREE</w:t>
      </w:r>
    </w:p>
    <w:p w14:paraId="60B746F3" w14:textId="77777777" w:rsidR="00FF5B14" w:rsidRDefault="00FF5B14">
      <w:pPr>
        <w:jc w:val="center"/>
      </w:pPr>
    </w:p>
    <w:p w14:paraId="60B746F4" w14:textId="77777777" w:rsidR="00FF5B14" w:rsidRDefault="00FF5B14">
      <w:pPr>
        <w:jc w:val="center"/>
      </w:pPr>
    </w:p>
    <w:p w14:paraId="60B746F5" w14:textId="77777777" w:rsidR="00FF5B14" w:rsidRDefault="00FF5B14">
      <w:pPr>
        <w:jc w:val="center"/>
      </w:pPr>
    </w:p>
    <w:p w14:paraId="60B746F6" w14:textId="77777777" w:rsidR="00FF5B14" w:rsidRDefault="00FF5B14">
      <w:pPr>
        <w:jc w:val="center"/>
      </w:pPr>
    </w:p>
    <w:p w14:paraId="60B746F7" w14:textId="77777777" w:rsidR="00FF5B14" w:rsidRDefault="00E967E6">
      <w:r>
        <w:rPr>
          <w:b/>
        </w:rPr>
        <w:t>Instruction to Candidates:</w:t>
      </w:r>
    </w:p>
    <w:p w14:paraId="60B746F8" w14:textId="77777777" w:rsidR="00FF5B14" w:rsidRDefault="00FF5B14"/>
    <w:p w14:paraId="60B746F9" w14:textId="77777777" w:rsidR="00FF5B14" w:rsidRDefault="00555424">
      <w:r>
        <w:t xml:space="preserve">Answer </w:t>
      </w:r>
      <w:r>
        <w:rPr>
          <w:b/>
        </w:rPr>
        <w:t>ALL</w:t>
      </w:r>
      <w:r w:rsidR="00E967E6">
        <w:t xml:space="preserve"> question</w:t>
      </w:r>
      <w:r w:rsidR="00173DC3">
        <w:t xml:space="preserve">s. </w:t>
      </w:r>
      <w:r>
        <w:t>All questions carry equal marks</w:t>
      </w:r>
      <w:r w:rsidR="00E967E6">
        <w:t>.</w:t>
      </w:r>
    </w:p>
    <w:p w14:paraId="60B746FA" w14:textId="77777777" w:rsidR="00FF5B14" w:rsidRDefault="00FF5B14">
      <w:pPr>
        <w:jc w:val="center"/>
      </w:pPr>
    </w:p>
    <w:p w14:paraId="4D23647B" w14:textId="77777777" w:rsidR="00D070A4" w:rsidRDefault="00D070A4" w:rsidP="00D070A4">
      <w:r>
        <w:t>Answer ALL questions in Word format.</w:t>
      </w:r>
    </w:p>
    <w:p w14:paraId="345FE457" w14:textId="77777777" w:rsidR="00D070A4" w:rsidRDefault="00D070A4" w:rsidP="00D070A4"/>
    <w:p w14:paraId="61D29A59" w14:textId="397BDC54" w:rsidR="00D070A4" w:rsidRDefault="00D070A4" w:rsidP="00D070A4">
      <w:r>
        <w:t>Save it as portal document format (PDF).</w:t>
      </w:r>
    </w:p>
    <w:p w14:paraId="5DC79C65" w14:textId="77777777" w:rsidR="00D070A4" w:rsidRDefault="00D070A4" w:rsidP="00D070A4"/>
    <w:p w14:paraId="6778361A" w14:textId="16252AF2" w:rsidR="00D070A4" w:rsidRDefault="00D070A4" w:rsidP="00D070A4">
      <w:pPr>
        <w:rPr>
          <w:i/>
          <w:iCs/>
        </w:rPr>
      </w:pPr>
      <w:r>
        <w:t xml:space="preserve">Name it as </w:t>
      </w:r>
      <w:r w:rsidR="00C87952">
        <w:t>Final</w:t>
      </w:r>
      <w:r>
        <w:t>__BTIS3063_2020B_&lt;</w:t>
      </w:r>
      <w:proofErr w:type="spellStart"/>
      <w:r>
        <w:t>studentID</w:t>
      </w:r>
      <w:proofErr w:type="spellEnd"/>
      <w:r>
        <w:t xml:space="preserve">&gt;. For instance: </w:t>
      </w:r>
      <w:r>
        <w:rPr>
          <w:i/>
          <w:iCs/>
        </w:rPr>
        <w:t>Final_BTIS3063_2020B_B111111C</w:t>
      </w:r>
    </w:p>
    <w:p w14:paraId="4DC7B0C6" w14:textId="77777777" w:rsidR="00D070A4" w:rsidRDefault="00D070A4" w:rsidP="00D070A4"/>
    <w:p w14:paraId="09C06142" w14:textId="634033D1" w:rsidR="00D070A4" w:rsidRDefault="00D070A4" w:rsidP="00D070A4">
      <w:r>
        <w:t>Submit through designated Microsoft Teams’ assignment section.</w:t>
      </w:r>
    </w:p>
    <w:p w14:paraId="5FC05011" w14:textId="77777777" w:rsidR="00D070A4" w:rsidRDefault="00D070A4" w:rsidP="00D070A4"/>
    <w:p w14:paraId="6FCC75F0" w14:textId="10DA1309" w:rsidR="00D070A4" w:rsidRDefault="00D070A4" w:rsidP="00D070A4">
      <w:r>
        <w:t xml:space="preserve">Submit a back-up copy </w:t>
      </w:r>
      <w:r w:rsidR="00C87952">
        <w:t xml:space="preserve">with code </w:t>
      </w:r>
      <w:r>
        <w:t>through designed OneDrive shared file.</w:t>
      </w:r>
    </w:p>
    <w:p w14:paraId="60B746FB" w14:textId="77777777" w:rsidR="00FF5B14" w:rsidRDefault="00FF5B14" w:rsidP="00D070A4"/>
    <w:p w14:paraId="60B746FC" w14:textId="77777777" w:rsidR="00FF5B14" w:rsidRDefault="00FF5B14">
      <w:pPr>
        <w:jc w:val="center"/>
        <w:rPr>
          <w:u w:val="single"/>
        </w:rPr>
      </w:pPr>
    </w:p>
    <w:p w14:paraId="60B746FD" w14:textId="77777777" w:rsidR="00FF5B14" w:rsidRDefault="00FF5B14">
      <w:pPr>
        <w:jc w:val="center"/>
        <w:rPr>
          <w:u w:val="single"/>
        </w:rPr>
      </w:pPr>
    </w:p>
    <w:p w14:paraId="60B746FE" w14:textId="77777777" w:rsidR="00FF5B14" w:rsidRDefault="00FF5B14">
      <w:pPr>
        <w:jc w:val="center"/>
        <w:rPr>
          <w:u w:val="single"/>
        </w:rPr>
      </w:pPr>
    </w:p>
    <w:p w14:paraId="60B746FF" w14:textId="77777777" w:rsidR="00FF5B14" w:rsidRDefault="00FF5B14">
      <w:pPr>
        <w:jc w:val="center"/>
        <w:rPr>
          <w:u w:val="single"/>
        </w:rPr>
      </w:pPr>
    </w:p>
    <w:p w14:paraId="60B74700" w14:textId="77777777" w:rsidR="00FF5B14" w:rsidRDefault="00FF5B14">
      <w:pPr>
        <w:jc w:val="center"/>
        <w:rPr>
          <w:u w:val="single"/>
        </w:rPr>
      </w:pPr>
    </w:p>
    <w:p w14:paraId="60B74701" w14:textId="77777777" w:rsidR="00FF5B14" w:rsidRDefault="00FF5B14">
      <w:pPr>
        <w:jc w:val="center"/>
        <w:rPr>
          <w:u w:val="single"/>
        </w:rPr>
      </w:pPr>
    </w:p>
    <w:p w14:paraId="60B74702" w14:textId="77777777" w:rsidR="00FF5B14" w:rsidRDefault="00FF5B14">
      <w:pPr>
        <w:jc w:val="center"/>
        <w:rPr>
          <w:u w:val="single"/>
        </w:rPr>
      </w:pPr>
    </w:p>
    <w:p w14:paraId="60B74703" w14:textId="77777777" w:rsidR="00FF5B14" w:rsidRDefault="00FF5B14">
      <w:pPr>
        <w:jc w:val="center"/>
        <w:rPr>
          <w:u w:val="single"/>
        </w:rPr>
      </w:pPr>
    </w:p>
    <w:p w14:paraId="60B74704" w14:textId="77777777" w:rsidR="00FF5B14" w:rsidRDefault="00FF5B14">
      <w:pPr>
        <w:jc w:val="center"/>
        <w:rPr>
          <w:u w:val="single"/>
        </w:rPr>
      </w:pPr>
    </w:p>
    <w:p w14:paraId="60B74705" w14:textId="77777777" w:rsidR="00FF5B14" w:rsidRDefault="00FF5B14">
      <w:pPr>
        <w:jc w:val="center"/>
        <w:rPr>
          <w:u w:val="single"/>
        </w:rPr>
      </w:pPr>
    </w:p>
    <w:p w14:paraId="60B74706" w14:textId="77777777" w:rsidR="00FF5B14" w:rsidRDefault="00FF5B14">
      <w:pPr>
        <w:jc w:val="center"/>
        <w:rPr>
          <w:u w:val="single"/>
        </w:rPr>
      </w:pPr>
    </w:p>
    <w:p w14:paraId="60B74707" w14:textId="77777777" w:rsidR="00FF5B14" w:rsidRDefault="00FF5B14">
      <w:pPr>
        <w:jc w:val="center"/>
        <w:rPr>
          <w:u w:val="single"/>
        </w:rPr>
      </w:pPr>
    </w:p>
    <w:p w14:paraId="60B74708" w14:textId="77777777" w:rsidR="00FF5B14" w:rsidRDefault="00FF5B14">
      <w:pPr>
        <w:jc w:val="center"/>
        <w:rPr>
          <w:u w:val="single"/>
        </w:rPr>
      </w:pPr>
    </w:p>
    <w:p w14:paraId="60B74709" w14:textId="77777777" w:rsidR="00FF5B14" w:rsidRDefault="00FF5B14">
      <w:pPr>
        <w:jc w:val="center"/>
        <w:rPr>
          <w:u w:val="single"/>
        </w:rPr>
      </w:pPr>
    </w:p>
    <w:p w14:paraId="60B7470A" w14:textId="77777777" w:rsidR="00FF5B14" w:rsidRDefault="00FF5B14">
      <w:pPr>
        <w:jc w:val="center"/>
        <w:rPr>
          <w:u w:val="single"/>
        </w:rPr>
      </w:pPr>
    </w:p>
    <w:p w14:paraId="60B7470B" w14:textId="77777777" w:rsidR="00FF5B14" w:rsidRDefault="00FF5B14">
      <w:pPr>
        <w:jc w:val="center"/>
        <w:rPr>
          <w:u w:val="single"/>
        </w:rPr>
      </w:pPr>
    </w:p>
    <w:p w14:paraId="60B74712" w14:textId="77777777" w:rsidR="00FF5B14" w:rsidRDefault="00FF5B14">
      <w:pPr>
        <w:rPr>
          <w:u w:val="single"/>
        </w:rPr>
        <w:sectPr w:rsidR="00FF5B14">
          <w:footerReference w:type="default" r:id="rId11"/>
          <w:footerReference w:type="first" r:id="rId12"/>
          <w:pgSz w:w="11909" w:h="16834"/>
          <w:pgMar w:top="1152" w:right="1440" w:bottom="720" w:left="1440" w:header="1152" w:footer="720" w:gutter="0"/>
          <w:pgNumType w:start="1"/>
          <w:cols w:space="720" w:equalWidth="0">
            <w:col w:w="9360"/>
          </w:cols>
          <w:titlePg/>
        </w:sectPr>
      </w:pPr>
    </w:p>
    <w:p w14:paraId="03575CA6" w14:textId="478C36AE" w:rsidR="00931CA5" w:rsidRDefault="00931CA5" w:rsidP="00441A71">
      <w:r>
        <w:lastRenderedPageBreak/>
        <w:t>Please read the following case study to answer all questions.</w:t>
      </w:r>
    </w:p>
    <w:p w14:paraId="691A7A90" w14:textId="77777777" w:rsidR="00931CA5" w:rsidRDefault="00931CA5" w:rsidP="00441A71"/>
    <w:p w14:paraId="26F94DA7" w14:textId="2AC93086" w:rsidR="00441A71" w:rsidRDefault="00441A71" w:rsidP="00441A71">
      <w:r>
        <w:t>Case Study 1: Minister says Malaysian varsities to fully reopen by Oct, international students can return subject to Covid-19 tests.</w:t>
      </w:r>
    </w:p>
    <w:p w14:paraId="4524C61A" w14:textId="5257C625" w:rsidR="00441A71" w:rsidRDefault="00441A71" w:rsidP="00441A71">
      <w:r>
        <w:rPr>
          <w:noProof/>
          <w:lang w:val="en-MY"/>
        </w:rPr>
        <w:drawing>
          <wp:inline distT="0" distB="0" distL="0" distR="0" wp14:anchorId="18DB1A07" wp14:editId="443F7AD3">
            <wp:extent cx="5724525" cy="266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A365" w14:textId="77777777" w:rsidR="00441A71" w:rsidRDefault="00441A71" w:rsidP="00441A71">
      <w:pPr>
        <w:rPr>
          <w:rStyle w:val="Hyperlink"/>
        </w:rPr>
      </w:pPr>
      <w:r>
        <w:t xml:space="preserve">Source adopted from </w:t>
      </w:r>
      <w:hyperlink r:id="rId14" w:history="1">
        <w:r>
          <w:rPr>
            <w:rStyle w:val="Hyperlink"/>
          </w:rPr>
          <w:t>https://www.malaymail.com/news/malaysia/2020/07/08/minister-says-malaysian-varsities-to-fully-reopen-by-oct-international-stud/1882659</w:t>
        </w:r>
      </w:hyperlink>
    </w:p>
    <w:p w14:paraId="15192C44" w14:textId="77777777" w:rsidR="00441A71" w:rsidRDefault="00441A71" w:rsidP="00441A71"/>
    <w:p w14:paraId="5B4F9225" w14:textId="77777777" w:rsidR="00441A71" w:rsidRDefault="00441A71" w:rsidP="00441A71"/>
    <w:p w14:paraId="01C3E6A0" w14:textId="01B73FFA" w:rsidR="00441A71" w:rsidRDefault="00441A71" w:rsidP="00931CA5">
      <w:pPr>
        <w:jc w:val="center"/>
      </w:pPr>
      <w:r>
        <w:rPr>
          <w:noProof/>
          <w:lang w:val="en-MY"/>
        </w:rPr>
        <w:drawing>
          <wp:inline distT="0" distB="0" distL="0" distR="0" wp14:anchorId="28823A0A" wp14:editId="49A60915">
            <wp:extent cx="47339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4B43" w14:textId="6391E5EC" w:rsidR="00441A71" w:rsidRDefault="00441A71" w:rsidP="00931CA5">
      <w:pPr>
        <w:jc w:val="center"/>
      </w:pPr>
      <w:r>
        <w:t>Figure 1: FEIT Southern UC Facebook page</w:t>
      </w:r>
    </w:p>
    <w:p w14:paraId="091B1998" w14:textId="77777777" w:rsidR="00441A71" w:rsidRDefault="00441A71" w:rsidP="00931CA5">
      <w:pPr>
        <w:jc w:val="center"/>
        <w:rPr>
          <w:rStyle w:val="Hyperlink"/>
        </w:rPr>
      </w:pPr>
      <w:r>
        <w:t xml:space="preserve">Image credit: </w:t>
      </w:r>
      <w:hyperlink r:id="rId16" w:history="1">
        <w:r>
          <w:rPr>
            <w:rStyle w:val="Hyperlink"/>
          </w:rPr>
          <w:t>https://www.facebook.com/FEITSouthernUC</w:t>
        </w:r>
      </w:hyperlink>
    </w:p>
    <w:p w14:paraId="6FB194F0" w14:textId="77777777" w:rsidR="00441A71" w:rsidRDefault="00441A71" w:rsidP="00441A71"/>
    <w:p w14:paraId="0AABA849" w14:textId="63FB4F3A" w:rsidR="00441A71" w:rsidRDefault="00441A71" w:rsidP="00441A71">
      <w:r>
        <w:t xml:space="preserve">New semester </w:t>
      </w:r>
      <w:r w:rsidR="00931CA5">
        <w:t>c</w:t>
      </w:r>
      <w:r>
        <w:t>ommencement date: 12 October 2020</w:t>
      </w:r>
    </w:p>
    <w:p w14:paraId="6CDD5D64" w14:textId="77777777" w:rsidR="00441A71" w:rsidRDefault="00441A71" w:rsidP="00441A71"/>
    <w:p w14:paraId="7663BDFA" w14:textId="77777777" w:rsidR="00441A71" w:rsidRDefault="00441A71" w:rsidP="00441A71">
      <w:r>
        <w:t>Recruit new students’ duration: 1 August 2020 – 25 October 2020</w:t>
      </w:r>
    </w:p>
    <w:p w14:paraId="0354B0A1" w14:textId="77777777" w:rsidR="00441A71" w:rsidRDefault="00441A71" w:rsidP="00441A71"/>
    <w:p w14:paraId="6B7C0845" w14:textId="20145A75" w:rsidR="00441A71" w:rsidRDefault="00441A71" w:rsidP="00441A71">
      <w:r>
        <w:t xml:space="preserve">Campaign </w:t>
      </w:r>
      <w:r w:rsidR="00931CA5">
        <w:t>b</w:t>
      </w:r>
      <w:r>
        <w:t>udget: RM1, 000</w:t>
      </w:r>
    </w:p>
    <w:p w14:paraId="16A6744E" w14:textId="0DE143EB" w:rsidR="00441A71" w:rsidRDefault="00441A71" w:rsidP="00441A71"/>
    <w:p w14:paraId="15F755DB" w14:textId="77777777" w:rsidR="00931CA5" w:rsidRDefault="00931CA5" w:rsidP="00441A71"/>
    <w:p w14:paraId="10562100" w14:textId="4E28CA2F" w:rsidR="00441A71" w:rsidRDefault="00441A71" w:rsidP="00441A71">
      <w:r>
        <w:lastRenderedPageBreak/>
        <w:t xml:space="preserve">Target </w:t>
      </w:r>
      <w:r w:rsidR="00931CA5">
        <w:t>g</w:t>
      </w:r>
      <w:r>
        <w:t>oal: To recruit the number of students according to programme.</w:t>
      </w:r>
    </w:p>
    <w:p w14:paraId="533CC00F" w14:textId="77777777" w:rsidR="00441A71" w:rsidRDefault="00441A71" w:rsidP="00441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1A71" w14:paraId="3ACB2829" w14:textId="77777777" w:rsidTr="00441A71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EF17" w14:textId="77777777" w:rsidR="00441A71" w:rsidRDefault="00441A71" w:rsidP="0093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137EC" w14:textId="77777777" w:rsidR="00441A71" w:rsidRDefault="00441A71" w:rsidP="0093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number of students</w:t>
            </w:r>
          </w:p>
        </w:tc>
      </w:tr>
      <w:tr w:rsidR="00441A71" w14:paraId="0461844A" w14:textId="77777777" w:rsidTr="00441A71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750E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Information Technology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74A7D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A71" w14:paraId="18DD1322" w14:textId="77777777" w:rsidTr="00441A71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CCD6C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Computer Scienc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6719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A71" w14:paraId="6696485E" w14:textId="77777777" w:rsidTr="00441A71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3CC26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in Software Engineering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D4FB" w14:textId="77777777" w:rsidR="00441A71" w:rsidRDefault="004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0590B80" w14:textId="0E0F5002" w:rsidR="00441A71" w:rsidRDefault="00441A71" w:rsidP="00520110">
      <w:pPr>
        <w:pStyle w:val="ListParagraph"/>
        <w:jc w:val="center"/>
      </w:pPr>
      <w:r>
        <w:t>Table 1: target number of students per programme</w:t>
      </w:r>
    </w:p>
    <w:p w14:paraId="631B01F1" w14:textId="77777777" w:rsidR="00441A71" w:rsidRDefault="00441A71" w:rsidP="00441A71">
      <w:pPr>
        <w:pStyle w:val="ListParagraph"/>
      </w:pPr>
    </w:p>
    <w:p w14:paraId="1E266F97" w14:textId="77777777" w:rsidR="00441A71" w:rsidRDefault="00441A71" w:rsidP="00AE60FE">
      <w:pPr>
        <w:pStyle w:val="ListParagraph"/>
        <w:numPr>
          <w:ilvl w:val="0"/>
          <w:numId w:val="1"/>
        </w:numPr>
      </w:pPr>
      <w:r>
        <w:rPr>
          <w:lang w:val="en-MY"/>
        </w:rPr>
        <w:t>Assume that you are hired as social media consultant for Faculty of Engineering and Information Technology (FEIT). You are requested to design a digital media campaign to recruit new students for October intake. Prepare a situation analysis for the assigned campaign. The situation analysis should include:</w:t>
      </w:r>
    </w:p>
    <w:p w14:paraId="4393C30E" w14:textId="77777777" w:rsidR="00441A71" w:rsidRDefault="00441A71" w:rsidP="00441A71">
      <w:pPr>
        <w:pStyle w:val="ListParagraph"/>
        <w:jc w:val="center"/>
      </w:pPr>
    </w:p>
    <w:p w14:paraId="3357AC0A" w14:textId="77777777" w:rsidR="009A27E6" w:rsidRDefault="00441A71" w:rsidP="00AE60FE">
      <w:pPr>
        <w:pStyle w:val="ListParagraph"/>
        <w:numPr>
          <w:ilvl w:val="0"/>
          <w:numId w:val="2"/>
        </w:numPr>
        <w:spacing w:line="360" w:lineRule="auto"/>
      </w:pPr>
      <w:r>
        <w:t xml:space="preserve">Customers     </w:t>
      </w:r>
    </w:p>
    <w:p w14:paraId="5C74437E" w14:textId="753D36E9" w:rsidR="009A27E6" w:rsidRDefault="00C539EE" w:rsidP="00AE60FE">
      <w:pPr>
        <w:pStyle w:val="NoSpacing"/>
        <w:numPr>
          <w:ilvl w:val="0"/>
          <w:numId w:val="6"/>
        </w:numPr>
        <w:spacing w:line="360" w:lineRule="auto"/>
      </w:pPr>
      <w:r>
        <w:t>Who</w:t>
      </w:r>
    </w:p>
    <w:p w14:paraId="4870791D" w14:textId="05512332" w:rsidR="00C539EE" w:rsidRPr="0004478A" w:rsidRDefault="00C539EE" w:rsidP="00AE60FE">
      <w:pPr>
        <w:pStyle w:val="NoSpacing"/>
        <w:numPr>
          <w:ilvl w:val="0"/>
          <w:numId w:val="7"/>
        </w:numPr>
        <w:spacing w:line="360" w:lineRule="auto"/>
      </w:pPr>
      <w:r w:rsidRPr="00C539EE">
        <w:t>Newly graduated middle school students</w:t>
      </w:r>
      <w:r w:rsidR="003B2CC7">
        <w:rPr>
          <w:rFonts w:asciiTheme="minorEastAsia" w:eastAsiaTheme="minorEastAsia" w:hAnsiTheme="minorEastAsia" w:hint="eastAsia"/>
        </w:rPr>
        <w:t>.</w:t>
      </w:r>
    </w:p>
    <w:p w14:paraId="14BFD6F6" w14:textId="44510C0F" w:rsidR="0004478A" w:rsidRDefault="0004478A" w:rsidP="00AE60FE">
      <w:pPr>
        <w:pStyle w:val="NoSpacing"/>
        <w:numPr>
          <w:ilvl w:val="0"/>
          <w:numId w:val="7"/>
        </w:numPr>
        <w:spacing w:line="360" w:lineRule="auto"/>
      </w:pPr>
      <w:r w:rsidRPr="0004478A">
        <w:rPr>
          <w:rFonts w:eastAsiaTheme="minorEastAsia"/>
        </w:rPr>
        <w:t>STPM</w:t>
      </w:r>
      <w:r>
        <w:rPr>
          <w:rFonts w:asciiTheme="minorEastAsia" w:eastAsiaTheme="minorEastAsia" w:hAnsiTheme="minorEastAsia"/>
        </w:rPr>
        <w:t xml:space="preserve"> </w:t>
      </w:r>
      <w:r w:rsidRPr="00C539EE">
        <w:t>graduated</w:t>
      </w:r>
      <w:r>
        <w:t xml:space="preserve"> students</w:t>
      </w:r>
    </w:p>
    <w:p w14:paraId="66C6A9CB" w14:textId="58012CAC" w:rsidR="00C539EE" w:rsidRDefault="00C539EE" w:rsidP="00AE60FE">
      <w:pPr>
        <w:pStyle w:val="NoSpacing"/>
        <w:numPr>
          <w:ilvl w:val="0"/>
          <w:numId w:val="7"/>
        </w:numPr>
        <w:spacing w:line="360" w:lineRule="auto"/>
      </w:pPr>
      <w:r w:rsidRPr="00C539EE">
        <w:t>Youth under 25</w:t>
      </w:r>
      <w:r w:rsidR="003B2CC7">
        <w:t>.</w:t>
      </w:r>
    </w:p>
    <w:p w14:paraId="401BB5B9" w14:textId="4F5D45BC" w:rsidR="000D57A1" w:rsidRDefault="000D57A1" w:rsidP="00AE60FE">
      <w:pPr>
        <w:pStyle w:val="NoSpacing"/>
        <w:numPr>
          <w:ilvl w:val="0"/>
          <w:numId w:val="7"/>
        </w:numPr>
        <w:spacing w:line="360" w:lineRule="auto"/>
      </w:pPr>
      <w:r w:rsidRPr="000D57A1">
        <w:t>Parent</w:t>
      </w:r>
    </w:p>
    <w:p w14:paraId="2CD1FED6" w14:textId="423F4452" w:rsidR="00C539EE" w:rsidRDefault="00C539EE" w:rsidP="00AE60FE">
      <w:pPr>
        <w:pStyle w:val="NoSpacing"/>
        <w:numPr>
          <w:ilvl w:val="0"/>
          <w:numId w:val="6"/>
        </w:numPr>
        <w:spacing w:line="360" w:lineRule="auto"/>
        <w:rPr>
          <w:lang w:val="ms-MY"/>
        </w:rPr>
      </w:pPr>
      <w:r w:rsidRPr="00C539EE">
        <w:rPr>
          <w:lang w:val="ms-MY"/>
        </w:rPr>
        <w:t>Why</w:t>
      </w:r>
    </w:p>
    <w:p w14:paraId="5B3C4AB7" w14:textId="74D7331F" w:rsidR="009C78E1" w:rsidRPr="00A97700" w:rsidRDefault="009C78E1" w:rsidP="00AE60FE">
      <w:pPr>
        <w:pStyle w:val="NoSpacing"/>
        <w:numPr>
          <w:ilvl w:val="0"/>
          <w:numId w:val="8"/>
        </w:numPr>
        <w:spacing w:line="360" w:lineRule="auto"/>
        <w:rPr>
          <w:lang w:val="ms-MY"/>
        </w:rPr>
      </w:pPr>
      <w:r w:rsidRPr="00321CB7">
        <w:rPr>
          <w:lang w:val="ms-MY"/>
        </w:rPr>
        <w:t>A digital marketing campaign is an online strategy with the goal of promoting a business' product or service by increasing engagement, traffic and conversions</w:t>
      </w:r>
      <w:r>
        <w:rPr>
          <w:lang w:val="ms-MY"/>
        </w:rPr>
        <w:t>.</w:t>
      </w:r>
    </w:p>
    <w:p w14:paraId="102CC799" w14:textId="6356B70C" w:rsidR="00C539EE" w:rsidRDefault="00BE1562" w:rsidP="00AE60FE">
      <w:pPr>
        <w:pStyle w:val="NoSpacing"/>
        <w:numPr>
          <w:ilvl w:val="0"/>
          <w:numId w:val="8"/>
        </w:numPr>
        <w:spacing w:line="360" w:lineRule="auto"/>
        <w:rPr>
          <w:lang w:val="ms-MY"/>
        </w:rPr>
      </w:pPr>
      <w:r w:rsidRPr="00BE1562">
        <w:rPr>
          <w:lang w:val="ms-MY"/>
        </w:rPr>
        <w:t xml:space="preserve">Nowadays, many young people are using social media. They can use social media to find the </w:t>
      </w:r>
      <w:r w:rsidR="006D1544">
        <w:rPr>
          <w:lang w:val="ms-MY"/>
        </w:rPr>
        <w:t>programme</w:t>
      </w:r>
      <w:r w:rsidRPr="00BE1562">
        <w:rPr>
          <w:lang w:val="ms-MY"/>
        </w:rPr>
        <w:t xml:space="preserve"> he wants to study.</w:t>
      </w:r>
    </w:p>
    <w:p w14:paraId="28EBAF38" w14:textId="2E7372F9" w:rsidR="00BE1562" w:rsidRDefault="00BE1562" w:rsidP="00AE60FE">
      <w:pPr>
        <w:pStyle w:val="NoSpacing"/>
        <w:numPr>
          <w:ilvl w:val="0"/>
          <w:numId w:val="8"/>
        </w:numPr>
        <w:spacing w:line="360" w:lineRule="auto"/>
        <w:rPr>
          <w:lang w:val="ms-MY"/>
        </w:rPr>
      </w:pPr>
      <w:r w:rsidRPr="00BE1562">
        <w:rPr>
          <w:lang w:val="ms-MY"/>
        </w:rPr>
        <w:t xml:space="preserve">Let young people who are interested in studying can get a general understanding of the content of our </w:t>
      </w:r>
      <w:r w:rsidR="00C61EA3">
        <w:rPr>
          <w:lang w:val="ms-MY"/>
        </w:rPr>
        <w:t>faculty</w:t>
      </w:r>
      <w:r w:rsidRPr="00BE1562">
        <w:rPr>
          <w:lang w:val="ms-MY"/>
        </w:rPr>
        <w:t>.</w:t>
      </w:r>
    </w:p>
    <w:p w14:paraId="04436056" w14:textId="36467E1C" w:rsidR="00C539EE" w:rsidRDefault="00C539EE" w:rsidP="00AE60FE">
      <w:pPr>
        <w:pStyle w:val="NoSpacing"/>
        <w:numPr>
          <w:ilvl w:val="0"/>
          <w:numId w:val="6"/>
        </w:numPr>
        <w:spacing w:line="360" w:lineRule="auto"/>
      </w:pPr>
      <w:r>
        <w:t>How</w:t>
      </w:r>
    </w:p>
    <w:p w14:paraId="734E190E" w14:textId="6055801A" w:rsidR="00A162D2" w:rsidRDefault="00BE1562" w:rsidP="00AE60FE">
      <w:pPr>
        <w:pStyle w:val="ListParagraph"/>
        <w:numPr>
          <w:ilvl w:val="0"/>
          <w:numId w:val="9"/>
        </w:numPr>
        <w:spacing w:line="360" w:lineRule="auto"/>
      </w:pPr>
      <w:r w:rsidRPr="00BE1562">
        <w:t>Will put some posts or videos on Facebook</w:t>
      </w:r>
      <w:r w:rsidR="00F5187E">
        <w:t xml:space="preserve"> or Instagram Platform</w:t>
      </w:r>
      <w:r w:rsidR="003B2CC7">
        <w:t>.</w:t>
      </w:r>
    </w:p>
    <w:p w14:paraId="4DB31621" w14:textId="185B21CF" w:rsidR="009A27E6" w:rsidRDefault="00A162D2" w:rsidP="00A162D2">
      <w:r>
        <w:br w:type="page"/>
      </w:r>
    </w:p>
    <w:p w14:paraId="4A7CBB28" w14:textId="51231BB3" w:rsidR="00441A71" w:rsidRDefault="00441A71" w:rsidP="00AE60FE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Competitors                                                                                                </w:t>
      </w:r>
    </w:p>
    <w:p w14:paraId="16241796" w14:textId="569034E7" w:rsidR="009A27E6" w:rsidRDefault="00442BE2" w:rsidP="00AE60FE">
      <w:pPr>
        <w:pStyle w:val="ListParagraph"/>
        <w:numPr>
          <w:ilvl w:val="0"/>
          <w:numId w:val="6"/>
        </w:numPr>
      </w:pPr>
      <w:r w:rsidRPr="00442BE2">
        <w:rPr>
          <w:noProof/>
          <w:lang w:val="en-MY"/>
        </w:rPr>
        <w:drawing>
          <wp:inline distT="0" distB="0" distL="0" distR="0" wp14:anchorId="55B091B8" wp14:editId="5DC187D4">
            <wp:extent cx="3931920" cy="1165860"/>
            <wp:effectExtent l="0" t="0" r="0" b="0"/>
            <wp:docPr id="5" name="Picture 5" descr="C:\Users\User\Desktop\Degree\sem6\DM\Fin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gree\sem6\DM\Final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6FD6" w14:textId="75CC1834" w:rsidR="001B4C82" w:rsidRDefault="001B4C82" w:rsidP="00AE60FE">
      <w:pPr>
        <w:pStyle w:val="ListParagraph"/>
        <w:numPr>
          <w:ilvl w:val="0"/>
          <w:numId w:val="6"/>
        </w:numPr>
      </w:pPr>
      <w:r w:rsidRPr="001B4C82">
        <w:t>https://www.newera.edu.my/index_cn.php</w:t>
      </w:r>
    </w:p>
    <w:p w14:paraId="5C66D68D" w14:textId="620FF5E5" w:rsidR="00442BE2" w:rsidRDefault="001B4C82" w:rsidP="00AE60FE">
      <w:pPr>
        <w:pStyle w:val="ListParagraph"/>
        <w:numPr>
          <w:ilvl w:val="0"/>
          <w:numId w:val="6"/>
        </w:numPr>
      </w:pPr>
      <w:r>
        <w:rPr>
          <w:noProof/>
          <w:lang w:val="en-MY"/>
        </w:rPr>
        <w:drawing>
          <wp:inline distT="0" distB="0" distL="0" distR="0" wp14:anchorId="1497F3DF" wp14:editId="1959E4B0">
            <wp:extent cx="439094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0" cy="18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2AD6" w14:textId="34C29E09" w:rsidR="001B4C82" w:rsidRDefault="001B4C82" w:rsidP="00AE60FE">
      <w:pPr>
        <w:pStyle w:val="ListParagraph"/>
        <w:numPr>
          <w:ilvl w:val="0"/>
          <w:numId w:val="6"/>
        </w:numPr>
      </w:pPr>
      <w:r w:rsidRPr="001B4C82">
        <w:t>The total number of visits is about 88K in the past 6 months</w:t>
      </w:r>
    </w:p>
    <w:p w14:paraId="29357DE9" w14:textId="34411402" w:rsidR="001B4C82" w:rsidRDefault="004444F0" w:rsidP="00AE60FE">
      <w:pPr>
        <w:pStyle w:val="ListParagraph"/>
        <w:numPr>
          <w:ilvl w:val="0"/>
          <w:numId w:val="6"/>
        </w:numPr>
      </w:pPr>
      <w:r w:rsidRPr="004444F0">
        <w:t>The average visit time is about 6</w:t>
      </w:r>
      <w:r w:rsidR="00940259">
        <w:t>.</w:t>
      </w:r>
      <w:r w:rsidR="00C90F72">
        <w:t>42</w:t>
      </w:r>
      <w:r w:rsidRPr="004444F0">
        <w:t xml:space="preserve"> minutes.</w:t>
      </w:r>
    </w:p>
    <w:p w14:paraId="3FA96146" w14:textId="1E10D9AA" w:rsidR="00240EB3" w:rsidRDefault="00240EB3" w:rsidP="00AE60FE">
      <w:pPr>
        <w:pStyle w:val="ListParagraph"/>
        <w:numPr>
          <w:ilvl w:val="0"/>
          <w:numId w:val="6"/>
        </w:numPr>
      </w:pPr>
      <w:r>
        <w:rPr>
          <w:noProof/>
          <w:lang w:val="en-MY"/>
        </w:rPr>
        <w:drawing>
          <wp:inline distT="0" distB="0" distL="0" distR="0" wp14:anchorId="3E3E16F6" wp14:editId="408CA42A">
            <wp:extent cx="2209800" cy="3773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34" cy="37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0A9" w14:textId="73B8B522" w:rsidR="00240EB3" w:rsidRDefault="00240EB3" w:rsidP="00AE60FE">
      <w:pPr>
        <w:pStyle w:val="ListParagraph"/>
        <w:numPr>
          <w:ilvl w:val="0"/>
          <w:numId w:val="6"/>
        </w:numPr>
      </w:pPr>
      <w:r w:rsidRPr="00240EB3">
        <w:t xml:space="preserve">The most searched keyword is </w:t>
      </w:r>
      <w:r w:rsidR="000A63CB">
        <w:t>“</w:t>
      </w:r>
      <w:r w:rsidRPr="00240EB3">
        <w:t>new era university</w:t>
      </w:r>
      <w:r w:rsidR="000A63CB">
        <w:t>”</w:t>
      </w:r>
      <w:r w:rsidR="00702FE6">
        <w:t xml:space="preserve">, </w:t>
      </w:r>
      <w:r w:rsidR="00702FE6" w:rsidRPr="00702FE6">
        <w:t>which is as high as 8.31%.</w:t>
      </w:r>
    </w:p>
    <w:p w14:paraId="1009DDC1" w14:textId="50DD6039" w:rsidR="00702FE6" w:rsidRDefault="00702FE6" w:rsidP="00AE60FE">
      <w:pPr>
        <w:pStyle w:val="ListParagraph"/>
        <w:numPr>
          <w:ilvl w:val="0"/>
          <w:numId w:val="6"/>
        </w:numPr>
      </w:pPr>
      <w:r>
        <w:rPr>
          <w:noProof/>
          <w:lang w:val="en-MY"/>
        </w:rPr>
        <w:lastRenderedPageBreak/>
        <w:drawing>
          <wp:inline distT="0" distB="0" distL="0" distR="0" wp14:anchorId="78448B99" wp14:editId="226A7ECB">
            <wp:extent cx="4192195" cy="2346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84" cy="23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E502" w14:textId="289905D0" w:rsidR="00EF71B3" w:rsidRDefault="00FB3439" w:rsidP="00AE60FE">
      <w:pPr>
        <w:pStyle w:val="ListParagraph"/>
        <w:numPr>
          <w:ilvl w:val="0"/>
          <w:numId w:val="6"/>
        </w:numPr>
      </w:pPr>
      <w:r>
        <w:t>T</w:t>
      </w:r>
      <w:r w:rsidR="00702FE6" w:rsidRPr="00702FE6">
        <w:t>he highest of social traffic is Facebook, up to 59.21%.</w:t>
      </w:r>
    </w:p>
    <w:p w14:paraId="79EF87F1" w14:textId="77777777" w:rsidR="009A27E6" w:rsidRDefault="009A27E6" w:rsidP="009A27E6"/>
    <w:p w14:paraId="7D4AB753" w14:textId="184EB8EE" w:rsidR="00083E62" w:rsidRPr="00083E62" w:rsidRDefault="00441A71" w:rsidP="00AE60FE">
      <w:pPr>
        <w:pStyle w:val="ListParagraph"/>
        <w:numPr>
          <w:ilvl w:val="0"/>
          <w:numId w:val="2"/>
        </w:numPr>
        <w:spacing w:line="360" w:lineRule="auto"/>
      </w:pPr>
      <w:r>
        <w:t xml:space="preserve">Competencies (performance analysis)                                       </w:t>
      </w:r>
      <w:r w:rsidR="009A27E6">
        <w:t xml:space="preserve">                 </w:t>
      </w:r>
    </w:p>
    <w:p w14:paraId="662041EF" w14:textId="2EE20435" w:rsidR="00202FE0" w:rsidRDefault="00202FE0" w:rsidP="00AE60FE">
      <w:pPr>
        <w:pStyle w:val="ListParagraph"/>
        <w:numPr>
          <w:ilvl w:val="0"/>
          <w:numId w:val="10"/>
        </w:numPr>
        <w:spacing w:line="360" w:lineRule="auto"/>
      </w:pPr>
      <w:r w:rsidRPr="00202FE0">
        <w:t>At the beginning, I will put some posts about our faculty.</w:t>
      </w:r>
    </w:p>
    <w:p w14:paraId="268BF95A" w14:textId="320E3551" w:rsidR="00083E62" w:rsidRDefault="007231A9" w:rsidP="00AE60FE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  <w:lang w:val="en-MY"/>
        </w:rPr>
        <w:drawing>
          <wp:inline distT="0" distB="0" distL="0" distR="0" wp14:anchorId="038D4446" wp14:editId="1CB96BB6">
            <wp:extent cx="2550538" cy="3429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99" cy="3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5A9F" w14:textId="1196FA69" w:rsidR="00311991" w:rsidRDefault="00DB2BCB" w:rsidP="00AE60FE">
      <w:pPr>
        <w:pStyle w:val="ListParagraph"/>
        <w:numPr>
          <w:ilvl w:val="0"/>
          <w:numId w:val="10"/>
        </w:numPr>
        <w:spacing w:line="360" w:lineRule="auto"/>
      </w:pPr>
      <w:r w:rsidRPr="00DB2BCB">
        <w:t>This is a post about faculty. There are many people who liked the post, all of which have more than 100 likes.</w:t>
      </w:r>
    </w:p>
    <w:p w14:paraId="4C9F6528" w14:textId="59F33522" w:rsidR="00202FE0" w:rsidRDefault="00E24CB6" w:rsidP="00AE60FE">
      <w:pPr>
        <w:pStyle w:val="ListParagraph"/>
        <w:numPr>
          <w:ilvl w:val="0"/>
          <w:numId w:val="10"/>
        </w:numPr>
        <w:spacing w:line="360" w:lineRule="auto"/>
      </w:pPr>
      <w:r w:rsidRPr="00E24CB6">
        <w:t>We will distribute the important content of our faculty into a post. For example, what programs does our faculty have and what each program focuses on.</w:t>
      </w:r>
    </w:p>
    <w:p w14:paraId="624A4971" w14:textId="0874638E" w:rsidR="00CF0529" w:rsidRDefault="00CF0529" w:rsidP="00AE60FE">
      <w:pPr>
        <w:pStyle w:val="ListParagraph"/>
        <w:numPr>
          <w:ilvl w:val="0"/>
          <w:numId w:val="10"/>
        </w:numPr>
        <w:spacing w:line="360" w:lineRule="auto"/>
      </w:pPr>
      <w:r w:rsidRPr="00CF0529">
        <w:t>After</w:t>
      </w:r>
      <w:r w:rsidR="0000167E">
        <w:t xml:space="preserve"> the first month, we will analy</w:t>
      </w:r>
      <w:r w:rsidR="0000167E">
        <w:rPr>
          <w:rFonts w:hint="eastAsia"/>
        </w:rPr>
        <w:t>s</w:t>
      </w:r>
      <w:r w:rsidRPr="00CF0529">
        <w:t>e the data about the coverage of posts and reach of our post.</w:t>
      </w:r>
    </w:p>
    <w:p w14:paraId="741BFFC5" w14:textId="584D3E2C" w:rsidR="0069442D" w:rsidRDefault="0069442D" w:rsidP="00AE60FE">
      <w:pPr>
        <w:pStyle w:val="ListParagraph"/>
        <w:numPr>
          <w:ilvl w:val="0"/>
          <w:numId w:val="10"/>
        </w:numPr>
        <w:spacing w:line="360" w:lineRule="auto"/>
      </w:pPr>
      <w:r w:rsidRPr="0069442D">
        <w:lastRenderedPageBreak/>
        <w:t>We will learn how many students have signed up for our courses so that I can re-evaluate the target audience.</w:t>
      </w:r>
    </w:p>
    <w:p w14:paraId="2657107A" w14:textId="1C81D10F" w:rsidR="00C11292" w:rsidRDefault="00C11292" w:rsidP="00AE60FE">
      <w:pPr>
        <w:pStyle w:val="ListParagraph"/>
        <w:numPr>
          <w:ilvl w:val="0"/>
          <w:numId w:val="10"/>
        </w:numPr>
        <w:spacing w:line="360" w:lineRule="auto"/>
      </w:pPr>
      <w:r w:rsidRPr="00C11292">
        <w:t xml:space="preserve">After that, I may </w:t>
      </w:r>
      <w:r w:rsidR="00004639">
        <w:rPr>
          <w:rFonts w:hint="eastAsia"/>
        </w:rPr>
        <w:t>post</w:t>
      </w:r>
      <w:r w:rsidR="00004639">
        <w:t xml:space="preserve"> </w:t>
      </w:r>
      <w:r w:rsidRPr="00C11292">
        <w:t>some videos, because the effect of photos alone may not be better than video.</w:t>
      </w:r>
    </w:p>
    <w:p w14:paraId="257D7FE2" w14:textId="15FA56A1" w:rsidR="000603C6" w:rsidRDefault="00F93411" w:rsidP="00AE60FE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  <w:lang w:val="en-MY"/>
        </w:rPr>
        <w:drawing>
          <wp:inline distT="0" distB="0" distL="0" distR="0" wp14:anchorId="201F8871" wp14:editId="1FF79316">
            <wp:extent cx="2963745" cy="36118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2" cy="36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7B5" w14:textId="45270733" w:rsidR="00CE7983" w:rsidRDefault="00747B4D" w:rsidP="00AE60FE">
      <w:pPr>
        <w:pStyle w:val="ListParagraph"/>
        <w:numPr>
          <w:ilvl w:val="0"/>
          <w:numId w:val="10"/>
        </w:numPr>
        <w:spacing w:line="360" w:lineRule="auto"/>
      </w:pPr>
      <w:r w:rsidRPr="00747B4D">
        <w:t>This video introduces some class process, students' works and so on. You can let people who are interested in that can get a good understanding.</w:t>
      </w:r>
    </w:p>
    <w:p w14:paraId="0ABFAF64" w14:textId="53654382" w:rsidR="00865087" w:rsidRDefault="00A01A9F" w:rsidP="00AE60FE">
      <w:pPr>
        <w:pStyle w:val="ListParagraph"/>
        <w:numPr>
          <w:ilvl w:val="0"/>
          <w:numId w:val="10"/>
        </w:numPr>
        <w:spacing w:line="360" w:lineRule="auto"/>
      </w:pPr>
      <w:r w:rsidRPr="00A01A9F">
        <w:t>We publish about one to two posts or videos on our Facebook page every two to three weeks</w:t>
      </w:r>
      <w:r w:rsidR="00D2511A">
        <w:rPr>
          <w:rFonts w:hint="eastAsia"/>
        </w:rPr>
        <w:t>.</w:t>
      </w:r>
    </w:p>
    <w:p w14:paraId="022C86B2" w14:textId="15F247F8" w:rsidR="0003441E" w:rsidRDefault="0027691E" w:rsidP="00AE60FE">
      <w:pPr>
        <w:pStyle w:val="ListParagraph"/>
        <w:numPr>
          <w:ilvl w:val="0"/>
          <w:numId w:val="10"/>
        </w:numPr>
        <w:spacing w:line="360" w:lineRule="auto"/>
      </w:pPr>
      <w:r w:rsidRPr="0027691E">
        <w:t>In addition, we also do interviews, speaker events and etc</w:t>
      </w:r>
      <w:r w:rsidR="00967C11">
        <w:t>.</w:t>
      </w:r>
    </w:p>
    <w:p w14:paraId="2837C98B" w14:textId="1C87D2B5" w:rsidR="009A27E6" w:rsidRDefault="00744ADB" w:rsidP="009A27E6">
      <w:r>
        <w:br w:type="page"/>
      </w:r>
    </w:p>
    <w:p w14:paraId="55CA649F" w14:textId="682AE8A3" w:rsidR="00441A71" w:rsidRDefault="00441A71" w:rsidP="00AE60FE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SWOT analysis                                                                                           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3775"/>
        <w:gridCol w:w="4135"/>
      </w:tblGrid>
      <w:tr w:rsidR="004E4416" w14:paraId="2EE74CF3" w14:textId="77777777" w:rsidTr="004E4416">
        <w:tc>
          <w:tcPr>
            <w:tcW w:w="3775" w:type="dxa"/>
          </w:tcPr>
          <w:p w14:paraId="176B7A83" w14:textId="77777777" w:rsidR="005D63FA" w:rsidRDefault="00387348" w:rsidP="000D57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2381F">
              <w:rPr>
                <w:rFonts w:ascii="Times New Roman" w:hAnsi="Times New Roman" w:cs="Times New Roman"/>
                <w:b/>
                <w:sz w:val="24"/>
              </w:rPr>
              <w:t>Strengths</w:t>
            </w:r>
          </w:p>
          <w:p w14:paraId="1B06A65C" w14:textId="315D34F0" w:rsidR="000D57A1" w:rsidRPr="00E2757B" w:rsidRDefault="00E2757B" w:rsidP="00AE60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757B">
              <w:rPr>
                <w:rFonts w:ascii="Times New Roman" w:hAnsi="Times New Roman" w:cs="Times New Roman" w:hint="eastAsia"/>
                <w:sz w:val="24"/>
              </w:rPr>
              <w:t>Strong</w:t>
            </w:r>
            <w:r w:rsidRPr="00E275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40E1">
              <w:rPr>
                <w:rFonts w:ascii="Times New Roman" w:hAnsi="Times New Roman" w:cs="Times New Roman"/>
                <w:sz w:val="24"/>
                <w:lang w:val="en-US"/>
              </w:rPr>
              <w:t>variety of value-adding Facebook</w:t>
            </w:r>
            <w:r w:rsidRPr="00E2757B">
              <w:rPr>
                <w:rFonts w:ascii="Times New Roman" w:hAnsi="Times New Roman" w:cs="Times New Roman"/>
                <w:sz w:val="24"/>
                <w:lang w:val="en-US"/>
              </w:rPr>
              <w:t xml:space="preserve"> posts</w:t>
            </w:r>
          </w:p>
          <w:p w14:paraId="01221844" w14:textId="7F40057A" w:rsidR="00E2757B" w:rsidRPr="00E2757B" w:rsidRDefault="00E2757B" w:rsidP="00AE60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757B">
              <w:rPr>
                <w:rFonts w:ascii="Times New Roman" w:hAnsi="Times New Roman" w:cs="Times New Roman"/>
                <w:sz w:val="24"/>
                <w:lang w:val="en-US"/>
              </w:rPr>
              <w:t xml:space="preserve">Visually lead </w:t>
            </w:r>
            <w:r w:rsidR="008240E1">
              <w:rPr>
                <w:rFonts w:ascii="Times New Roman" w:hAnsi="Times New Roman" w:cs="Times New Roman"/>
                <w:sz w:val="24"/>
                <w:lang w:val="en-US"/>
              </w:rPr>
              <w:t>Facebook</w:t>
            </w:r>
            <w:r w:rsidR="008240E1" w:rsidRPr="00E2757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2757B"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  <w:r w:rsidRPr="00E2757B">
              <w:rPr>
                <w:rFonts w:ascii="Times New Roman" w:hAnsi="Times New Roman" w:cs="Times New Roman"/>
                <w:sz w:val="24"/>
              </w:rPr>
              <w:t xml:space="preserve"> achieving good reach</w:t>
            </w:r>
          </w:p>
          <w:p w14:paraId="40C06A26" w14:textId="1DDB389C" w:rsidR="00E2757B" w:rsidRPr="00E2757B" w:rsidRDefault="00E2757B" w:rsidP="00AE60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2757B">
              <w:rPr>
                <w:rFonts w:ascii="Times New Roman" w:hAnsi="Times New Roman" w:cs="Times New Roman"/>
                <w:sz w:val="24"/>
              </w:rPr>
              <w:t>Increasing web traffic</w:t>
            </w:r>
          </w:p>
        </w:tc>
        <w:tc>
          <w:tcPr>
            <w:tcW w:w="4135" w:type="dxa"/>
          </w:tcPr>
          <w:p w14:paraId="203F2D0D" w14:textId="77777777" w:rsidR="00387348" w:rsidRDefault="00387348" w:rsidP="003873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2381F">
              <w:rPr>
                <w:rFonts w:ascii="Times New Roman" w:hAnsi="Times New Roman" w:cs="Times New Roman"/>
                <w:b/>
                <w:sz w:val="24"/>
              </w:rPr>
              <w:t>Weakness</w:t>
            </w:r>
            <w:r w:rsidR="00282BD9" w:rsidRPr="0082381F">
              <w:rPr>
                <w:rFonts w:ascii="Times New Roman" w:hAnsi="Times New Roman" w:cs="Times New Roman"/>
                <w:b/>
                <w:sz w:val="24"/>
              </w:rPr>
              <w:t>es</w:t>
            </w:r>
          </w:p>
          <w:p w14:paraId="5E2C9CA3" w14:textId="451C8A7D" w:rsidR="00E2757B" w:rsidRDefault="00493CA1" w:rsidP="00AE60F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93CA1">
              <w:rPr>
                <w:rFonts w:ascii="Times New Roman" w:hAnsi="Times New Roman" w:cs="Times New Roman"/>
                <w:sz w:val="24"/>
              </w:rPr>
              <w:t xml:space="preserve">No other </w:t>
            </w:r>
            <w:r w:rsidR="00786FBB">
              <w:rPr>
                <w:rFonts w:ascii="Times New Roman" w:hAnsi="Times New Roman" w:cs="Times New Roman"/>
                <w:sz w:val="24"/>
              </w:rPr>
              <w:t xml:space="preserve">social media platforms such as </w:t>
            </w:r>
            <w:r w:rsidR="00786FBB" w:rsidRPr="00786FBB">
              <w:rPr>
                <w:rFonts w:ascii="Times New Roman" w:hAnsi="Times New Roman" w:cs="Times New Roman"/>
                <w:sz w:val="24"/>
                <w:lang w:val="ms-MY"/>
              </w:rPr>
              <w:t>Youtube</w:t>
            </w:r>
            <w:r w:rsidR="00786FBB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="00786FBB">
              <w:rPr>
                <w:rFonts w:ascii="Times New Roman" w:hAnsi="Times New Roman" w:cs="Times New Roman" w:hint="eastAsia"/>
                <w:sz w:val="24"/>
              </w:rPr>
              <w:t>T</w:t>
            </w:r>
            <w:r w:rsidRPr="00493CA1">
              <w:rPr>
                <w:rFonts w:ascii="Times New Roman" w:hAnsi="Times New Roman" w:cs="Times New Roman"/>
                <w:sz w:val="24"/>
              </w:rPr>
              <w:t>witter are used for promote</w:t>
            </w:r>
          </w:p>
          <w:p w14:paraId="12C9E837" w14:textId="77777777" w:rsidR="00E2757B" w:rsidRDefault="00E2757B" w:rsidP="00AE60F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ly self-promotional content</w:t>
            </w:r>
          </w:p>
          <w:p w14:paraId="30B51B5B" w14:textId="6AB55D5B" w:rsidR="0076377B" w:rsidRPr="00AC4253" w:rsidRDefault="00AC4253" w:rsidP="00AE60F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or web experience</w:t>
            </w:r>
          </w:p>
        </w:tc>
      </w:tr>
      <w:tr w:rsidR="004E4416" w14:paraId="78BBCA01" w14:textId="77777777" w:rsidTr="004E4416">
        <w:tc>
          <w:tcPr>
            <w:tcW w:w="3775" w:type="dxa"/>
          </w:tcPr>
          <w:p w14:paraId="5231D217" w14:textId="77777777" w:rsidR="00387348" w:rsidRDefault="00282BD9" w:rsidP="003873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2381F">
              <w:rPr>
                <w:rFonts w:ascii="Times New Roman" w:hAnsi="Times New Roman" w:cs="Times New Roman"/>
                <w:b/>
                <w:sz w:val="24"/>
              </w:rPr>
              <w:t>Opportunities</w:t>
            </w:r>
          </w:p>
          <w:p w14:paraId="0056B40A" w14:textId="0ECE7C39" w:rsidR="009320B5" w:rsidRDefault="009320B5" w:rsidP="00AE60F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competitors on Twitter</w:t>
            </w:r>
            <w:r w:rsidR="00685C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CF8">
              <w:rPr>
                <w:rFonts w:ascii="Times New Roman" w:hAnsi="Times New Roman" w:cs="Times New Roman"/>
                <w:sz w:val="24"/>
                <w:lang w:val="en-US"/>
              </w:rPr>
              <w:t xml:space="preserve">or </w:t>
            </w:r>
            <w:r w:rsidR="00685CF8" w:rsidRPr="00685CF8">
              <w:rPr>
                <w:rFonts w:ascii="Times New Roman" w:hAnsi="Times New Roman" w:cs="Times New Roman"/>
                <w:sz w:val="24"/>
                <w:lang w:val="ms-MY"/>
              </w:rPr>
              <w:t>Youtube</w:t>
            </w:r>
            <w:r w:rsidR="00685CF8">
              <w:rPr>
                <w:rFonts w:ascii="Times New Roman" w:hAnsi="Times New Roman" w:cs="Times New Roman"/>
                <w:sz w:val="24"/>
              </w:rPr>
              <w:t>.</w:t>
            </w:r>
          </w:p>
          <w:p w14:paraId="22803FEB" w14:textId="2A05E0AA" w:rsidR="00A47F5B" w:rsidRDefault="00A47F5B" w:rsidP="00AE60F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ential to dominate the space.</w:t>
            </w:r>
          </w:p>
          <w:p w14:paraId="7A7FC66A" w14:textId="5B11E477" w:rsidR="002F3F61" w:rsidRPr="002F3F61" w:rsidRDefault="002F3F61" w:rsidP="00AE60F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ine customer contact strategy across customer lifecycle or commitment segmentation (Email, Linking)</w:t>
            </w:r>
          </w:p>
        </w:tc>
        <w:tc>
          <w:tcPr>
            <w:tcW w:w="4135" w:type="dxa"/>
          </w:tcPr>
          <w:p w14:paraId="061291CC" w14:textId="77777777" w:rsidR="00387348" w:rsidRDefault="00EE5EA3" w:rsidP="003873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2381F">
              <w:rPr>
                <w:rFonts w:ascii="Times New Roman" w:hAnsi="Times New Roman" w:cs="Times New Roman"/>
                <w:b/>
                <w:sz w:val="24"/>
              </w:rPr>
              <w:t>Threats</w:t>
            </w:r>
          </w:p>
          <w:p w14:paraId="56406818" w14:textId="77777777" w:rsidR="009320B5" w:rsidRPr="00302C18" w:rsidRDefault="009320B5" w:rsidP="00AE60F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Competitor has massive offline presence</w:t>
            </w:r>
          </w:p>
          <w:p w14:paraId="4627EC8E" w14:textId="77777777" w:rsidR="00302C18" w:rsidRDefault="00302C18" w:rsidP="00AE60F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E5AB7">
              <w:rPr>
                <w:rFonts w:ascii="Times New Roman" w:hAnsi="Times New Roman" w:cs="Times New Roman"/>
                <w:sz w:val="24"/>
              </w:rPr>
              <w:t>Less budget</w:t>
            </w:r>
          </w:p>
          <w:p w14:paraId="6CDF3090" w14:textId="77777777" w:rsidR="00DE5AB7" w:rsidRDefault="00DE5AB7" w:rsidP="00AE60F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E5AB7">
              <w:rPr>
                <w:rFonts w:ascii="Times New Roman" w:hAnsi="Times New Roman" w:cs="Times New Roman"/>
                <w:sz w:val="24"/>
              </w:rPr>
              <w:t>Negative public perception</w:t>
            </w:r>
          </w:p>
          <w:p w14:paraId="12EBBCEF" w14:textId="656FBA11" w:rsidR="00AC3431" w:rsidRPr="00DE5AB7" w:rsidRDefault="00AC3431" w:rsidP="00AE60F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</w:rPr>
              <w:t>otential</w:t>
            </w:r>
            <w:r>
              <w:rPr>
                <w:rFonts w:ascii="Times New Roman" w:hAnsi="Times New Roman" w:cs="Times New Roman"/>
                <w:sz w:val="24"/>
              </w:rPr>
              <w:t xml:space="preserve"> to diffuse this to social media platforms.</w:t>
            </w:r>
          </w:p>
        </w:tc>
      </w:tr>
    </w:tbl>
    <w:p w14:paraId="512BAB14" w14:textId="77777777" w:rsidR="00387348" w:rsidRDefault="00387348" w:rsidP="00387348">
      <w:pPr>
        <w:pStyle w:val="ListParagraph"/>
        <w:spacing w:line="360" w:lineRule="auto"/>
        <w:ind w:left="1440"/>
      </w:pPr>
    </w:p>
    <w:p w14:paraId="5082FE14" w14:textId="77777777" w:rsidR="00441A71" w:rsidRDefault="00441A71" w:rsidP="00441A71">
      <w:pPr>
        <w:pStyle w:val="ListParagraph"/>
        <w:ind w:left="1440" w:right="120"/>
        <w:jc w:val="right"/>
      </w:pPr>
      <w:r>
        <w:t xml:space="preserve"> [Total: 25 marks]</w:t>
      </w:r>
    </w:p>
    <w:p w14:paraId="60B74743" w14:textId="7C5E29D2" w:rsidR="00C736BF" w:rsidRDefault="00C736BF" w:rsidP="00B83E3D">
      <w:pPr>
        <w:ind w:right="240"/>
      </w:pPr>
    </w:p>
    <w:p w14:paraId="60B74744" w14:textId="77777777" w:rsidR="00C736BF" w:rsidRDefault="00C736BF" w:rsidP="00B83E3D">
      <w:pPr>
        <w:ind w:right="240"/>
      </w:pPr>
    </w:p>
    <w:p w14:paraId="5291ED22" w14:textId="2AEBDE8E" w:rsidR="009A27E6" w:rsidRDefault="009A27E6" w:rsidP="00AE60FE">
      <w:pPr>
        <w:pStyle w:val="ListParagraph"/>
        <w:numPr>
          <w:ilvl w:val="0"/>
          <w:numId w:val="1"/>
        </w:numPr>
      </w:pPr>
      <w:r>
        <w:t>Based on the situation analysis</w:t>
      </w:r>
      <w:r w:rsidR="00931CA5">
        <w:t xml:space="preserve"> in </w:t>
      </w:r>
      <w:r w:rsidR="00931CA5" w:rsidRPr="00931CA5">
        <w:rPr>
          <w:b/>
          <w:bCs/>
        </w:rPr>
        <w:t>Q1</w:t>
      </w:r>
      <w:r>
        <w:t>, propose a digital marketing strategy for the campaign based on TOPPP SITE. Your strategy plan should include:</w:t>
      </w:r>
    </w:p>
    <w:p w14:paraId="43430725" w14:textId="77777777" w:rsidR="009A27E6" w:rsidRDefault="009A27E6" w:rsidP="009A27E6"/>
    <w:p w14:paraId="6BBDF3BD" w14:textId="57AE6127" w:rsidR="009A27E6" w:rsidRDefault="009A27E6" w:rsidP="00AE60FE">
      <w:pPr>
        <w:pStyle w:val="ListParagraph"/>
        <w:numPr>
          <w:ilvl w:val="0"/>
          <w:numId w:val="3"/>
        </w:numPr>
        <w:spacing w:line="360" w:lineRule="auto"/>
      </w:pPr>
      <w:r>
        <w:t xml:space="preserve">Target markets </w:t>
      </w:r>
    </w:p>
    <w:p w14:paraId="79371DB8" w14:textId="05A4405E" w:rsidR="00EB1D4F" w:rsidRDefault="009A2C76" w:rsidP="00AE60FE">
      <w:pPr>
        <w:pStyle w:val="NoSpacing"/>
        <w:numPr>
          <w:ilvl w:val="0"/>
          <w:numId w:val="15"/>
        </w:numPr>
        <w:spacing w:line="360" w:lineRule="auto"/>
      </w:pPr>
      <w:r w:rsidRPr="009A2C76">
        <w:t>Our market target is mainly high school graduates and STPM graduates.</w:t>
      </w:r>
    </w:p>
    <w:p w14:paraId="09460043" w14:textId="40F25817" w:rsidR="00FE118D" w:rsidRDefault="00E027B9" w:rsidP="00AE60FE">
      <w:pPr>
        <w:pStyle w:val="NoSpacing"/>
        <w:numPr>
          <w:ilvl w:val="0"/>
          <w:numId w:val="15"/>
        </w:numPr>
        <w:spacing w:line="360" w:lineRule="auto"/>
      </w:pPr>
      <w:r w:rsidRPr="00E027B9">
        <w:t>Some related content about our faculty information, lesson video, and students' works may be released.</w:t>
      </w:r>
      <w:r>
        <w:t xml:space="preserve"> </w:t>
      </w:r>
      <w:r w:rsidRPr="00E027B9">
        <w:t>These can easily attract people who are interested in studying.</w:t>
      </w:r>
    </w:p>
    <w:p w14:paraId="2C2A4DA3" w14:textId="1880026B" w:rsidR="00D761F3" w:rsidRDefault="006A5EA6" w:rsidP="00AE60FE">
      <w:pPr>
        <w:pStyle w:val="NoSpacing"/>
        <w:numPr>
          <w:ilvl w:val="0"/>
          <w:numId w:val="15"/>
        </w:numPr>
        <w:spacing w:line="360" w:lineRule="auto"/>
      </w:pPr>
      <w:r w:rsidRPr="006A5EA6">
        <w:t>We can also upload some content about the price, after all, people are still very realistic.</w:t>
      </w:r>
    </w:p>
    <w:p w14:paraId="6A59F7B0" w14:textId="63473F93" w:rsidR="00E027B9" w:rsidRDefault="00D761F3" w:rsidP="00D761F3">
      <w:r>
        <w:br w:type="page"/>
      </w:r>
    </w:p>
    <w:p w14:paraId="231C38F9" w14:textId="77777777" w:rsidR="00CF5F86" w:rsidRDefault="009A27E6" w:rsidP="00AE60FE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Positioning</w:t>
      </w:r>
    </w:p>
    <w:p w14:paraId="35A88DC6" w14:textId="2AF2C371" w:rsidR="00E72654" w:rsidRDefault="00E72654" w:rsidP="00AE60FE">
      <w:pPr>
        <w:pStyle w:val="ListParagraph"/>
        <w:numPr>
          <w:ilvl w:val="0"/>
          <w:numId w:val="19"/>
        </w:numPr>
        <w:spacing w:line="360" w:lineRule="auto"/>
      </w:pPr>
      <w:r w:rsidRPr="00E72654">
        <w:t>What we mainly publish is related to IT, especially programming, coding and the like, so that the target will not feel that we are just study textbooks only.</w:t>
      </w:r>
    </w:p>
    <w:p w14:paraId="3E408058" w14:textId="01240DA3" w:rsidR="009114EE" w:rsidRDefault="003729F7" w:rsidP="00AE60FE">
      <w:pPr>
        <w:pStyle w:val="ListParagraph"/>
        <w:numPr>
          <w:ilvl w:val="0"/>
          <w:numId w:val="19"/>
        </w:numPr>
        <w:spacing w:line="360" w:lineRule="auto"/>
      </w:pPr>
      <w:r w:rsidRPr="003729F7">
        <w:t xml:space="preserve">We will repeatedly upload posts every other month to remind us of recruit new students’ duration and </w:t>
      </w:r>
      <w:r w:rsidRPr="00A03EB7">
        <w:rPr>
          <w:lang w:val="ms-MY"/>
        </w:rPr>
        <w:t>enrollment</w:t>
      </w:r>
      <w:r w:rsidRPr="003729F7">
        <w:t xml:space="preserve"> time.</w:t>
      </w:r>
    </w:p>
    <w:p w14:paraId="7170A8B7" w14:textId="72DAEC80" w:rsidR="004479CE" w:rsidRDefault="000969B9" w:rsidP="00AE60FE">
      <w:pPr>
        <w:pStyle w:val="ListParagraph"/>
        <w:numPr>
          <w:ilvl w:val="0"/>
          <w:numId w:val="19"/>
        </w:numPr>
        <w:spacing w:line="360" w:lineRule="auto"/>
      </w:pPr>
      <w:r>
        <w:t>Let target to understand, the following</w:t>
      </w:r>
      <w:r>
        <w:rPr>
          <w:lang w:val="en-US"/>
        </w:rPr>
        <w:t xml:space="preserve">: </w:t>
      </w:r>
    </w:p>
    <w:p w14:paraId="1A7C325B" w14:textId="15DEDD8A" w:rsidR="00ED18B1" w:rsidRDefault="00ED18B1" w:rsidP="00AE60FE">
      <w:pPr>
        <w:pStyle w:val="ListParagraph"/>
        <w:numPr>
          <w:ilvl w:val="0"/>
          <w:numId w:val="21"/>
        </w:numPr>
        <w:spacing w:line="360" w:lineRule="auto"/>
      </w:pPr>
      <w:r>
        <w:t>the programmes in our faculty.</w:t>
      </w:r>
    </w:p>
    <w:p w14:paraId="3231B5B0" w14:textId="31922B3C" w:rsidR="00036D63" w:rsidRDefault="008F5C7E" w:rsidP="00AE60FE">
      <w:pPr>
        <w:pStyle w:val="ListParagraph"/>
        <w:numPr>
          <w:ilvl w:val="0"/>
          <w:numId w:val="21"/>
        </w:numPr>
        <w:spacing w:line="360" w:lineRule="auto"/>
      </w:pPr>
      <w:r>
        <w:t xml:space="preserve">the </w:t>
      </w:r>
      <w:r w:rsidR="00AA5013">
        <w:t>course</w:t>
      </w:r>
      <w:r>
        <w:t xml:space="preserve"> of programmes.</w:t>
      </w:r>
    </w:p>
    <w:p w14:paraId="4F915D9C" w14:textId="71CF51E6" w:rsidR="003D23F9" w:rsidRDefault="003D23F9" w:rsidP="00AE60FE">
      <w:pPr>
        <w:pStyle w:val="ListParagraph"/>
        <w:numPr>
          <w:ilvl w:val="0"/>
          <w:numId w:val="21"/>
        </w:numPr>
        <w:spacing w:line="360" w:lineRule="auto"/>
      </w:pPr>
      <w:r>
        <w:t>Faculty Information</w:t>
      </w:r>
    </w:p>
    <w:p w14:paraId="1C4543EF" w14:textId="0E104BE2" w:rsidR="00D71155" w:rsidRDefault="003A391C" w:rsidP="00AE60FE">
      <w:pPr>
        <w:pStyle w:val="ListParagraph"/>
        <w:numPr>
          <w:ilvl w:val="0"/>
          <w:numId w:val="21"/>
        </w:numPr>
        <w:spacing w:line="360" w:lineRule="auto"/>
      </w:pPr>
      <w:r>
        <w:rPr>
          <w:rFonts w:hint="eastAsia"/>
        </w:rPr>
        <w:t>Programme</w:t>
      </w:r>
      <w:r>
        <w:t xml:space="preserve"> </w:t>
      </w:r>
      <w:r w:rsidRPr="003A391C">
        <w:t>fee</w:t>
      </w:r>
    </w:p>
    <w:p w14:paraId="5A84D0AE" w14:textId="32C9439F" w:rsidR="009A27E6" w:rsidRDefault="009A27E6" w:rsidP="00AE60FE">
      <w:pPr>
        <w:pStyle w:val="ListParagraph"/>
        <w:numPr>
          <w:ilvl w:val="0"/>
          <w:numId w:val="3"/>
        </w:numPr>
        <w:spacing w:line="360" w:lineRule="auto"/>
      </w:pPr>
      <w:r>
        <w:t xml:space="preserve">Integration </w:t>
      </w:r>
    </w:p>
    <w:p w14:paraId="6A19BA1D" w14:textId="0B9A409C" w:rsidR="00362EA5" w:rsidRDefault="00295F75" w:rsidP="00AE60FE">
      <w:pPr>
        <w:pStyle w:val="ListParagraph"/>
        <w:numPr>
          <w:ilvl w:val="0"/>
          <w:numId w:val="16"/>
        </w:numPr>
        <w:spacing w:line="360" w:lineRule="auto"/>
      </w:pPr>
      <w:r w:rsidRPr="00295F75">
        <w:t>We will provide Request form for visitors to collect how many people are interested in our faculty.</w:t>
      </w:r>
    </w:p>
    <w:p w14:paraId="37AD4B62" w14:textId="7ADA3193" w:rsidR="00F07857" w:rsidRDefault="003B5C02" w:rsidP="00AE60FE">
      <w:pPr>
        <w:pStyle w:val="ListParagraph"/>
        <w:numPr>
          <w:ilvl w:val="0"/>
          <w:numId w:val="16"/>
        </w:numPr>
        <w:spacing w:line="360" w:lineRule="auto"/>
      </w:pPr>
      <w:r w:rsidRPr="003B5C02">
        <w:t xml:space="preserve">Some questionnaires will be conducted to collect data. The </w:t>
      </w:r>
      <w:r w:rsidR="00612DD0">
        <w:rPr>
          <w:rFonts w:hint="eastAsia"/>
        </w:rPr>
        <w:t>question</w:t>
      </w:r>
      <w:r w:rsidR="00591154">
        <w:rPr>
          <w:rFonts w:hint="eastAsia"/>
        </w:rPr>
        <w:t>s</w:t>
      </w:r>
      <w:r w:rsidR="00612DD0">
        <w:t xml:space="preserve"> </w:t>
      </w:r>
      <w:r w:rsidR="00CE03B7">
        <w:rPr>
          <w:rFonts w:hint="eastAsia"/>
        </w:rPr>
        <w:t>are</w:t>
      </w:r>
      <w:r w:rsidR="00CE03B7">
        <w:t xml:space="preserve">: </w:t>
      </w:r>
    </w:p>
    <w:p w14:paraId="138492C0" w14:textId="626CAE07" w:rsidR="00F41E98" w:rsidRDefault="00DE1083" w:rsidP="00AE60FE">
      <w:pPr>
        <w:pStyle w:val="ListParagraph"/>
        <w:numPr>
          <w:ilvl w:val="0"/>
          <w:numId w:val="17"/>
        </w:numPr>
        <w:spacing w:line="360" w:lineRule="auto"/>
      </w:pPr>
      <w:r>
        <w:t>What interested are they?</w:t>
      </w:r>
    </w:p>
    <w:p w14:paraId="05F8C22A" w14:textId="274E5E95" w:rsidR="004F703F" w:rsidRDefault="007E7590" w:rsidP="00AE60FE">
      <w:pPr>
        <w:pStyle w:val="ListParagraph"/>
        <w:numPr>
          <w:ilvl w:val="0"/>
          <w:numId w:val="17"/>
        </w:numPr>
        <w:spacing w:line="360" w:lineRule="auto"/>
      </w:pPr>
      <w:r>
        <w:t>What programmes are they most interested in?</w:t>
      </w:r>
    </w:p>
    <w:p w14:paraId="048F3819" w14:textId="2885858F" w:rsidR="00EA303F" w:rsidRDefault="00EA303F" w:rsidP="00AE60FE">
      <w:pPr>
        <w:pStyle w:val="ListParagraph"/>
        <w:numPr>
          <w:ilvl w:val="0"/>
          <w:numId w:val="17"/>
        </w:numPr>
        <w:spacing w:line="360" w:lineRule="auto"/>
      </w:pPr>
      <w:r>
        <w:t>What target need to understands?</w:t>
      </w:r>
    </w:p>
    <w:p w14:paraId="7C09BA33" w14:textId="488F1C6F" w:rsidR="006E4AAC" w:rsidRDefault="006B3F30" w:rsidP="00AE60FE">
      <w:pPr>
        <w:pStyle w:val="ListParagraph"/>
        <w:numPr>
          <w:ilvl w:val="0"/>
          <w:numId w:val="16"/>
        </w:numPr>
        <w:spacing w:line="360" w:lineRule="auto"/>
      </w:pPr>
      <w:r w:rsidRPr="006B3F30">
        <w:t xml:space="preserve">Required </w:t>
      </w:r>
      <w:r w:rsidRPr="00DE5AB7">
        <w:t>budget</w:t>
      </w:r>
    </w:p>
    <w:p w14:paraId="3542A47E" w14:textId="7B7A1874" w:rsidR="005923AE" w:rsidRDefault="005923AE" w:rsidP="00AE60FE">
      <w:pPr>
        <w:pStyle w:val="ListParagraph"/>
        <w:numPr>
          <w:ilvl w:val="0"/>
          <w:numId w:val="16"/>
        </w:numPr>
        <w:spacing w:line="360" w:lineRule="auto"/>
      </w:pPr>
      <w:r w:rsidRPr="005923AE">
        <w:t>We will use the da</w:t>
      </w:r>
      <w:r w:rsidR="002B7307">
        <w:t>ta we have integrated and analys</w:t>
      </w:r>
      <w:r w:rsidRPr="005923AE">
        <w:t xml:space="preserve">ed to </w:t>
      </w:r>
      <w:r w:rsidR="00A91FA8" w:rsidRPr="00A91FA8">
        <w:t>determine</w:t>
      </w:r>
      <w:r w:rsidR="00A91FA8">
        <w:t xml:space="preserve"> </w:t>
      </w:r>
      <w:r w:rsidRPr="005923AE">
        <w:t>the content of our subsequent posts.</w:t>
      </w:r>
    </w:p>
    <w:p w14:paraId="0B3445A4" w14:textId="62A1A0C5" w:rsidR="0013521C" w:rsidRDefault="009A27E6" w:rsidP="00AE60FE">
      <w:pPr>
        <w:pStyle w:val="ListParagraph"/>
        <w:numPr>
          <w:ilvl w:val="0"/>
          <w:numId w:val="3"/>
        </w:numPr>
        <w:spacing w:line="360" w:lineRule="auto"/>
      </w:pPr>
      <w:r>
        <w:t xml:space="preserve">Tactical tools </w:t>
      </w:r>
    </w:p>
    <w:p w14:paraId="048F0F0F" w14:textId="45169466" w:rsidR="0013521C" w:rsidRDefault="0013521C" w:rsidP="00AE60FE">
      <w:pPr>
        <w:pStyle w:val="ListParagraph"/>
        <w:numPr>
          <w:ilvl w:val="0"/>
          <w:numId w:val="18"/>
        </w:numPr>
        <w:spacing w:line="360" w:lineRule="auto"/>
      </w:pPr>
      <w:r>
        <w:rPr>
          <w:rFonts w:hint="eastAsia"/>
        </w:rPr>
        <w:t>We</w:t>
      </w:r>
      <w:r>
        <w:t xml:space="preserve"> will use the Facebook and I</w:t>
      </w:r>
      <w:r w:rsidRPr="00B7168F">
        <w:t>nstagram</w:t>
      </w:r>
      <w:r>
        <w:t xml:space="preserve"> platforms to post our image or video about the campaign.</w:t>
      </w:r>
    </w:p>
    <w:p w14:paraId="0E47E2B3" w14:textId="46B8F8A3" w:rsidR="0094598A" w:rsidRDefault="0094598A" w:rsidP="00AE60FE">
      <w:pPr>
        <w:pStyle w:val="ListParagraph"/>
        <w:numPr>
          <w:ilvl w:val="0"/>
          <w:numId w:val="18"/>
        </w:numPr>
        <w:spacing w:line="360" w:lineRule="auto"/>
      </w:pPr>
      <w:r w:rsidRPr="0094598A">
        <w:t>We will also use the analysis tools on the social media pla</w:t>
      </w:r>
      <w:r w:rsidR="0033031A">
        <w:t>tform to help us analys</w:t>
      </w:r>
      <w:r w:rsidRPr="0094598A">
        <w:t>e those posts and time slots that are viewed by more people.</w:t>
      </w:r>
    </w:p>
    <w:p w14:paraId="41275FF4" w14:textId="654DE8F2" w:rsidR="00467019" w:rsidRDefault="002A2ED6" w:rsidP="00AE60FE">
      <w:pPr>
        <w:pStyle w:val="ListParagraph"/>
        <w:numPr>
          <w:ilvl w:val="0"/>
          <w:numId w:val="18"/>
        </w:numPr>
        <w:spacing w:line="360" w:lineRule="auto"/>
      </w:pPr>
      <w:r w:rsidRPr="002A2ED6">
        <w:t>We</w:t>
      </w:r>
      <w:r w:rsidR="00D201A7">
        <w:t xml:space="preserve"> also use "</w:t>
      </w:r>
      <w:r w:rsidR="00D201A7" w:rsidRPr="00D201A7">
        <w:rPr>
          <w:lang w:val="ms-MY"/>
        </w:rPr>
        <w:t>similarweb</w:t>
      </w:r>
      <w:r w:rsidR="00D201A7">
        <w:t>" to analys</w:t>
      </w:r>
      <w:r w:rsidRPr="002A2ED6">
        <w:t>e our website. We can know what the visitor came from and on which page the visitor stays longer. Using this data, we will add adjustments to the most visited pages.</w:t>
      </w:r>
    </w:p>
    <w:p w14:paraId="40516801" w14:textId="5BAAF16F" w:rsidR="00C743E1" w:rsidRDefault="00E34FE6" w:rsidP="00AE60FE">
      <w:pPr>
        <w:pStyle w:val="ListParagraph"/>
        <w:numPr>
          <w:ilvl w:val="0"/>
          <w:numId w:val="18"/>
        </w:numPr>
        <w:spacing w:line="360" w:lineRule="auto"/>
      </w:pPr>
      <w:r>
        <w:t xml:space="preserve">Maybe using the </w:t>
      </w:r>
      <w:r w:rsidR="00D03E4A">
        <w:t>“</w:t>
      </w:r>
      <w:r w:rsidRPr="00D201A7">
        <w:rPr>
          <w:lang w:val="ms-MY"/>
        </w:rPr>
        <w:t>Canva</w:t>
      </w:r>
      <w:r w:rsidR="00D03E4A">
        <w:rPr>
          <w:lang w:val="ms-MY"/>
        </w:rPr>
        <w:t>”</w:t>
      </w:r>
      <w:r>
        <w:t xml:space="preserve"> to develop our post.</w:t>
      </w:r>
    </w:p>
    <w:p w14:paraId="0FC03481" w14:textId="2446B6ED" w:rsidR="00304E17" w:rsidRDefault="00C743E1" w:rsidP="00C743E1">
      <w:r>
        <w:br w:type="page"/>
      </w:r>
    </w:p>
    <w:p w14:paraId="13A79A50" w14:textId="103EAE03" w:rsidR="009A27E6" w:rsidRDefault="009A27E6" w:rsidP="00AE60FE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Engagement</w:t>
      </w:r>
    </w:p>
    <w:p w14:paraId="1A80A77B" w14:textId="28607F26" w:rsidR="00E6362C" w:rsidRDefault="00E6362C" w:rsidP="00AE60FE">
      <w:pPr>
        <w:pStyle w:val="ListParagraph"/>
        <w:numPr>
          <w:ilvl w:val="0"/>
          <w:numId w:val="20"/>
        </w:numPr>
        <w:spacing w:line="360" w:lineRule="auto"/>
      </w:pPr>
      <w:r w:rsidRPr="00E6362C">
        <w:t>During the open day, some small challenges, small competitions or exhibitions of students' works can be held, so that visitors can know our teaching content and students' works.</w:t>
      </w:r>
    </w:p>
    <w:p w14:paraId="18FA95B2" w14:textId="6C8DC81E" w:rsidR="0036197E" w:rsidRDefault="005E4CCD" w:rsidP="00AE60FE">
      <w:pPr>
        <w:pStyle w:val="ListParagraph"/>
        <w:numPr>
          <w:ilvl w:val="0"/>
          <w:numId w:val="20"/>
        </w:numPr>
        <w:spacing w:line="360" w:lineRule="auto"/>
      </w:pPr>
      <w:r w:rsidRPr="005E4CCD">
        <w:t>Visitors can also consult us about courses through social media platforms.</w:t>
      </w:r>
    </w:p>
    <w:p w14:paraId="164308E8" w14:textId="2051412D" w:rsidR="001D2D22" w:rsidRDefault="001D2D22" w:rsidP="00AE60FE">
      <w:pPr>
        <w:pStyle w:val="ListParagraph"/>
        <w:numPr>
          <w:ilvl w:val="0"/>
          <w:numId w:val="20"/>
        </w:numPr>
        <w:spacing w:line="360" w:lineRule="auto"/>
      </w:pPr>
      <w:r w:rsidRPr="001D2D22">
        <w:t>Some school lectures can be held, so that interested people can come and participate.</w:t>
      </w:r>
    </w:p>
    <w:p w14:paraId="08B57C61" w14:textId="4F706896" w:rsidR="008B2536" w:rsidRPr="00667A2B" w:rsidRDefault="00904822" w:rsidP="00AE60FE">
      <w:pPr>
        <w:pStyle w:val="ListParagraph"/>
        <w:numPr>
          <w:ilvl w:val="0"/>
          <w:numId w:val="20"/>
        </w:numPr>
        <w:spacing w:line="360" w:lineRule="auto"/>
      </w:pPr>
      <w:r>
        <w:t>G</w:t>
      </w:r>
      <w:r w:rsidR="004D2DF3">
        <w:t xml:space="preserve">et target </w:t>
      </w:r>
      <w:r w:rsidR="002014BE">
        <w:t>to participate</w:t>
      </w:r>
      <w:r w:rsidR="00431DBC">
        <w:t>.</w:t>
      </w:r>
    </w:p>
    <w:p w14:paraId="51F4BA9C" w14:textId="321BBB79" w:rsidR="00931CA5" w:rsidRDefault="00EF4373" w:rsidP="004479CE">
      <w:pPr>
        <w:pStyle w:val="ListParagraph"/>
        <w:ind w:left="1440" w:right="-43"/>
        <w:jc w:val="right"/>
      </w:pPr>
      <w:r>
        <w:t>[</w:t>
      </w:r>
      <w:r w:rsidR="009A27E6">
        <w:t>Total:</w:t>
      </w:r>
      <w:r>
        <w:t xml:space="preserve"> 25 marks]</w:t>
      </w:r>
      <w:r w:rsidR="00520110">
        <w:br w:type="page"/>
      </w:r>
    </w:p>
    <w:p w14:paraId="55BE9842" w14:textId="51E5B2FA" w:rsidR="009A27E6" w:rsidRDefault="009A27E6" w:rsidP="00AE60FE">
      <w:pPr>
        <w:pStyle w:val="ListParagraph"/>
        <w:numPr>
          <w:ilvl w:val="0"/>
          <w:numId w:val="1"/>
        </w:numPr>
      </w:pPr>
      <w:r>
        <w:lastRenderedPageBreak/>
        <w:t>Refer to your analysis from previous questions, complete the following tasks. All images, audio, video or multimedia resources used in this question must be royalty free.</w:t>
      </w:r>
    </w:p>
    <w:p w14:paraId="740FFF61" w14:textId="77777777" w:rsidR="00931CA5" w:rsidRDefault="00931CA5" w:rsidP="00931CA5">
      <w:pPr>
        <w:pStyle w:val="ListParagraph"/>
      </w:pPr>
    </w:p>
    <w:p w14:paraId="0BE3F4D8" w14:textId="25C6AF6B" w:rsidR="009A27E6" w:rsidRDefault="009A27E6" w:rsidP="00931CA5">
      <w:pPr>
        <w:pStyle w:val="ListParagraph"/>
        <w:jc w:val="center"/>
      </w:pPr>
      <w:r>
        <w:rPr>
          <w:noProof/>
          <w:lang w:val="en-MY"/>
        </w:rPr>
        <w:drawing>
          <wp:inline distT="0" distB="0" distL="0" distR="0" wp14:anchorId="5A42F505" wp14:editId="0395D2DA">
            <wp:extent cx="489585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647" w14:textId="77777777" w:rsidR="009A27E6" w:rsidRDefault="009A27E6" w:rsidP="00931CA5">
      <w:pPr>
        <w:pStyle w:val="ListParagraph"/>
        <w:jc w:val="center"/>
      </w:pPr>
      <w:r>
        <w:t>Figure 2: Type of advertisement for Facebook Page</w:t>
      </w:r>
    </w:p>
    <w:p w14:paraId="5AA77A64" w14:textId="77777777" w:rsidR="009A27E6" w:rsidRDefault="009A27E6" w:rsidP="009A27E6">
      <w:pPr>
        <w:pStyle w:val="ListParagraph"/>
      </w:pPr>
    </w:p>
    <w:p w14:paraId="6B93532B" w14:textId="77777777" w:rsidR="00FA253E" w:rsidRDefault="00FA253E" w:rsidP="009A27E6">
      <w:pPr>
        <w:pStyle w:val="ListParagraph"/>
      </w:pPr>
    </w:p>
    <w:p w14:paraId="660F3E0B" w14:textId="28DAEDA0" w:rsidR="009A27E6" w:rsidRDefault="00931CA5" w:rsidP="00AE60FE">
      <w:pPr>
        <w:pStyle w:val="ListParagraph"/>
        <w:numPr>
          <w:ilvl w:val="0"/>
          <w:numId w:val="4"/>
        </w:numPr>
        <w:spacing w:line="360" w:lineRule="auto"/>
      </w:pPr>
      <w:r>
        <w:t>Design a</w:t>
      </w:r>
      <w:r w:rsidR="009A27E6">
        <w:t xml:space="preserve"> Facebook cover for this campaign</w:t>
      </w:r>
      <w:r>
        <w:t>.</w:t>
      </w:r>
      <w:r w:rsidR="009A27E6">
        <w:t xml:space="preserve">                                          </w:t>
      </w:r>
      <w:r w:rsidR="00A238BA">
        <w:t xml:space="preserve">   </w:t>
      </w:r>
      <w:r w:rsidR="009A27E6">
        <w:t>(5 marks)</w:t>
      </w:r>
    </w:p>
    <w:p w14:paraId="06CBE2AC" w14:textId="5B120968" w:rsidR="009A27E6" w:rsidRDefault="00361ED7" w:rsidP="00B94543">
      <w:pPr>
        <w:pStyle w:val="NoSpacing"/>
        <w:jc w:val="center"/>
      </w:pPr>
      <w:r w:rsidRPr="00361ED7">
        <w:rPr>
          <w:noProof/>
          <w:lang w:val="en-MY"/>
        </w:rPr>
        <w:drawing>
          <wp:inline distT="0" distB="0" distL="0" distR="0" wp14:anchorId="751F13C0" wp14:editId="4CA30A2C">
            <wp:extent cx="5733415" cy="2181920"/>
            <wp:effectExtent l="0" t="0" r="635" b="8890"/>
            <wp:docPr id="14" name="Picture 14" descr="C:\Users\User\Desktop\Degree\sem6\DM\Final\Recruit new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gree\sem6\DM\Final\Recruit new studen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094E" w14:textId="77777777" w:rsidR="006877A0" w:rsidRDefault="006877A0">
      <w:r>
        <w:br w:type="page"/>
      </w:r>
    </w:p>
    <w:p w14:paraId="56C3A245" w14:textId="524C6CFB" w:rsidR="009A27E6" w:rsidRDefault="009A27E6" w:rsidP="00AE60FE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 xml:space="preserve">Design </w:t>
      </w:r>
      <w:r w:rsidR="00931CA5">
        <w:t>an</w:t>
      </w:r>
      <w:r>
        <w:t xml:space="preserve"> Instagram post for this campaign</w:t>
      </w:r>
      <w:r w:rsidR="00931CA5">
        <w:t>.</w:t>
      </w:r>
      <w:r>
        <w:t xml:space="preserve">                                           </w:t>
      </w:r>
      <w:r w:rsidR="00A238BA">
        <w:t xml:space="preserve">  </w:t>
      </w:r>
      <w:r>
        <w:t>(5 marks)</w:t>
      </w:r>
    </w:p>
    <w:p w14:paraId="575488B0" w14:textId="32A63598" w:rsidR="005B3E06" w:rsidRDefault="006877A0" w:rsidP="00B94543">
      <w:pPr>
        <w:pStyle w:val="NoSpacing"/>
        <w:jc w:val="center"/>
      </w:pPr>
      <w:r w:rsidRPr="006877A0">
        <w:rPr>
          <w:noProof/>
          <w:lang w:val="en-MY"/>
        </w:rPr>
        <w:drawing>
          <wp:inline distT="0" distB="0" distL="0" distR="0" wp14:anchorId="3BBBD337" wp14:editId="107F50C7">
            <wp:extent cx="4122420" cy="3718560"/>
            <wp:effectExtent l="0" t="0" r="0" b="0"/>
            <wp:docPr id="12" name="Picture 12" descr="C:\Users\User\Desktop\Degree\sem6\DM\Final\Join Us Now 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gree\sem6\DM\Final\Join Us Now !!!!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36D6" w14:textId="77777777" w:rsidR="006B7AD0" w:rsidRDefault="009A27E6" w:rsidP="00AE60FE">
      <w:pPr>
        <w:pStyle w:val="ListParagraph"/>
        <w:numPr>
          <w:ilvl w:val="0"/>
          <w:numId w:val="4"/>
        </w:numPr>
        <w:spacing w:line="360" w:lineRule="auto"/>
      </w:pPr>
      <w:r>
        <w:t xml:space="preserve">Prepare a Facebook advertisement post with image or video for this campaign. </w:t>
      </w:r>
    </w:p>
    <w:p w14:paraId="3A911A95" w14:textId="528B0F35" w:rsidR="00FA253E" w:rsidRDefault="006B7AD0" w:rsidP="005B3E06">
      <w:pPr>
        <w:pStyle w:val="ListParagraph"/>
        <w:spacing w:line="360" w:lineRule="auto"/>
        <w:ind w:left="1440"/>
        <w:jc w:val="right"/>
      </w:pPr>
      <w:r>
        <w:t>(10 marks)</w:t>
      </w:r>
    </w:p>
    <w:p w14:paraId="3BD334BA" w14:textId="7887F704" w:rsidR="00376104" w:rsidRDefault="00045463" w:rsidP="0058728D">
      <w:pPr>
        <w:pStyle w:val="NoSpacing"/>
        <w:spacing w:line="360" w:lineRule="auto"/>
        <w:jc w:val="center"/>
      </w:pPr>
      <w:r w:rsidRPr="00045463">
        <w:rPr>
          <w:noProof/>
          <w:lang w:val="en-MY"/>
        </w:rPr>
        <w:drawing>
          <wp:inline distT="0" distB="0" distL="0" distR="0" wp14:anchorId="4335B363" wp14:editId="60CCA27E">
            <wp:extent cx="4168140" cy="3494144"/>
            <wp:effectExtent l="0" t="0" r="3810" b="0"/>
            <wp:docPr id="19" name="Picture 19" descr="C:\Users\User\AppData\Local\Temp\Rar$DRa728.1336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Ra728.13363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12" cy="35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5F73" w14:textId="1E967C40" w:rsidR="003879F4" w:rsidRDefault="003879F4" w:rsidP="0058728D">
      <w:pPr>
        <w:pStyle w:val="NoSpacing"/>
        <w:spacing w:line="360" w:lineRule="auto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1</w:t>
      </w:r>
    </w:p>
    <w:p w14:paraId="700BE492" w14:textId="555C8856" w:rsidR="00376104" w:rsidRDefault="00376104" w:rsidP="0058728D">
      <w:pPr>
        <w:pStyle w:val="NoSpacing"/>
        <w:spacing w:line="360" w:lineRule="auto"/>
        <w:jc w:val="center"/>
      </w:pPr>
      <w:r w:rsidRPr="00376104">
        <w:rPr>
          <w:noProof/>
          <w:lang w:val="en-MY"/>
        </w:rPr>
        <w:lastRenderedPageBreak/>
        <w:drawing>
          <wp:inline distT="0" distB="0" distL="0" distR="0" wp14:anchorId="691F795A" wp14:editId="4BA7958C">
            <wp:extent cx="4070985" cy="3412699"/>
            <wp:effectExtent l="0" t="0" r="5715" b="0"/>
            <wp:docPr id="20" name="Picture 20" descr="C:\Users\User\AppData\Local\Temp\Rar$DRa728.1961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Ra728.19619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1" cy="34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4141" w14:textId="37D47ED8" w:rsidR="0058728D" w:rsidRDefault="0058728D" w:rsidP="00045463">
      <w:pPr>
        <w:pStyle w:val="NoSpacing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2</w:t>
      </w:r>
    </w:p>
    <w:p w14:paraId="6C6C879B" w14:textId="77777777" w:rsidR="00D7207F" w:rsidRDefault="00D7207F" w:rsidP="00045463">
      <w:pPr>
        <w:pStyle w:val="NoSpacing"/>
        <w:jc w:val="center"/>
      </w:pPr>
    </w:p>
    <w:p w14:paraId="6C19234E" w14:textId="6AB61B19" w:rsidR="00D7207F" w:rsidRDefault="00D7207F" w:rsidP="0058728D">
      <w:pPr>
        <w:pStyle w:val="NoSpacing"/>
        <w:spacing w:line="360" w:lineRule="auto"/>
        <w:jc w:val="center"/>
      </w:pPr>
      <w:r w:rsidRPr="00D7207F">
        <w:rPr>
          <w:noProof/>
          <w:lang w:val="en-MY"/>
        </w:rPr>
        <w:drawing>
          <wp:inline distT="0" distB="0" distL="0" distR="0" wp14:anchorId="6A8109C4" wp14:editId="40D18863">
            <wp:extent cx="4078311" cy="3418840"/>
            <wp:effectExtent l="0" t="0" r="0" b="0"/>
            <wp:docPr id="21" name="Picture 21" descr="C:\Users\User\AppData\Local\Temp\Rar$DRa728.2270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Ra728.22702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89" cy="34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312D" w14:textId="41634F7A" w:rsidR="0058728D" w:rsidRDefault="0058728D" w:rsidP="0058728D">
      <w:pPr>
        <w:pStyle w:val="NoSpacing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3</w:t>
      </w:r>
    </w:p>
    <w:p w14:paraId="673A7ABA" w14:textId="77777777" w:rsidR="00640E4E" w:rsidRDefault="00640E4E" w:rsidP="00045463">
      <w:pPr>
        <w:pStyle w:val="NoSpacing"/>
        <w:jc w:val="center"/>
      </w:pPr>
    </w:p>
    <w:p w14:paraId="67082504" w14:textId="36E2A17F" w:rsidR="00376104" w:rsidRDefault="00D7207F" w:rsidP="00F32953">
      <w:pPr>
        <w:pStyle w:val="NoSpacing"/>
        <w:spacing w:line="360" w:lineRule="auto"/>
        <w:jc w:val="center"/>
      </w:pPr>
      <w:r w:rsidRPr="00D7207F">
        <w:rPr>
          <w:noProof/>
          <w:lang w:val="en-MY"/>
        </w:rPr>
        <w:lastRenderedPageBreak/>
        <w:drawing>
          <wp:inline distT="0" distB="0" distL="0" distR="0" wp14:anchorId="1C25541A" wp14:editId="6A6015FE">
            <wp:extent cx="3810000" cy="3193915"/>
            <wp:effectExtent l="0" t="0" r="0" b="6985"/>
            <wp:docPr id="22" name="Picture 22" descr="C:\Users\User\AppData\Local\Temp\Rar$DRa728.2270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Ra728.22702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69" cy="32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81C8" w14:textId="53071F91" w:rsidR="006B7AD0" w:rsidRDefault="00F32953" w:rsidP="0000414E">
      <w:pPr>
        <w:pStyle w:val="NoSpacing"/>
        <w:spacing w:line="360" w:lineRule="auto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4</w:t>
      </w:r>
    </w:p>
    <w:p w14:paraId="5352D20B" w14:textId="4CAD61C0" w:rsidR="00B94543" w:rsidRDefault="00B94543" w:rsidP="0000414E">
      <w:pPr>
        <w:pStyle w:val="NoSpacing"/>
        <w:spacing w:line="360" w:lineRule="auto"/>
        <w:jc w:val="center"/>
      </w:pPr>
      <w:r w:rsidRPr="00B94543">
        <w:rPr>
          <w:noProof/>
          <w:lang w:val="en-MY"/>
        </w:rPr>
        <w:drawing>
          <wp:inline distT="0" distB="0" distL="0" distR="0" wp14:anchorId="6C2A59E0" wp14:editId="2B99B9EC">
            <wp:extent cx="3781943" cy="3170395"/>
            <wp:effectExtent l="0" t="0" r="0" b="0"/>
            <wp:docPr id="23" name="Picture 23" descr="C:\Users\User\AppData\Local\Temp\Rar$DRa16968.31110\Southern Univerisity 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Ra16968.31110\Southern Univerisity Colle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9" cy="32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1742" w14:textId="2DBA0A41" w:rsidR="00E7375F" w:rsidRDefault="00E7375F" w:rsidP="00E7375F">
      <w:pPr>
        <w:pStyle w:val="NoSpacing"/>
        <w:spacing w:line="360" w:lineRule="auto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5</w:t>
      </w:r>
    </w:p>
    <w:p w14:paraId="3224C726" w14:textId="020F65C9" w:rsidR="00B94543" w:rsidRDefault="00190503" w:rsidP="00190503">
      <w:r>
        <w:br w:type="page"/>
      </w:r>
    </w:p>
    <w:p w14:paraId="370E5163" w14:textId="77777777" w:rsidR="006B7AD0" w:rsidRDefault="006B7AD0" w:rsidP="006B7AD0">
      <w:pPr>
        <w:pStyle w:val="ListParagraph"/>
        <w:ind w:left="1440"/>
        <w:jc w:val="right"/>
      </w:pPr>
    </w:p>
    <w:p w14:paraId="605D6DC9" w14:textId="2C9F286A" w:rsidR="00977CB0" w:rsidRDefault="006B7AD0" w:rsidP="00AE60FE">
      <w:pPr>
        <w:pStyle w:val="ListParagraph"/>
        <w:numPr>
          <w:ilvl w:val="0"/>
          <w:numId w:val="4"/>
        </w:numPr>
        <w:spacing w:line="360" w:lineRule="auto"/>
      </w:pPr>
      <w:r>
        <w:t>Prepare a budget plan for this campaign.                                                   (5 marks)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6385"/>
        <w:gridCol w:w="1525"/>
      </w:tblGrid>
      <w:tr w:rsidR="000B17B2" w:rsidRPr="00001684" w14:paraId="54CD35FA" w14:textId="77777777" w:rsidTr="00001684">
        <w:tc>
          <w:tcPr>
            <w:tcW w:w="6385" w:type="dxa"/>
          </w:tcPr>
          <w:p w14:paraId="06726106" w14:textId="7D646FD2" w:rsidR="000B17B2" w:rsidRPr="00001684" w:rsidRDefault="000B17B2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5" w:type="dxa"/>
          </w:tcPr>
          <w:p w14:paraId="6D00DA8D" w14:textId="16ADC965" w:rsidR="000B17B2" w:rsidRPr="00001684" w:rsidRDefault="000B17B2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</w:tr>
      <w:tr w:rsidR="000B17B2" w:rsidRPr="00001684" w14:paraId="1299B8D4" w14:textId="77777777" w:rsidTr="00001684">
        <w:tc>
          <w:tcPr>
            <w:tcW w:w="6385" w:type="dxa"/>
          </w:tcPr>
          <w:p w14:paraId="5F9CA13E" w14:textId="598C8150" w:rsidR="000B17B2" w:rsidRPr="00001684" w:rsidRDefault="000B17B2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Staff Salary</w:t>
            </w:r>
          </w:p>
        </w:tc>
        <w:tc>
          <w:tcPr>
            <w:tcW w:w="1525" w:type="dxa"/>
          </w:tcPr>
          <w:p w14:paraId="16E2B72B" w14:textId="0DF85777" w:rsidR="000B17B2" w:rsidRPr="00001684" w:rsidRDefault="000B17B2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RM300</w:t>
            </w:r>
          </w:p>
        </w:tc>
      </w:tr>
      <w:tr w:rsidR="000B17B2" w:rsidRPr="00001684" w14:paraId="193B4701" w14:textId="77777777" w:rsidTr="00001684">
        <w:tc>
          <w:tcPr>
            <w:tcW w:w="6385" w:type="dxa"/>
          </w:tcPr>
          <w:p w14:paraId="2E544614" w14:textId="3FEBA9B0" w:rsidR="000B17B2" w:rsidRPr="00001684" w:rsidRDefault="00001684" w:rsidP="003016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 xml:space="preserve">localized digital ads in Facebook </w:t>
            </w:r>
            <w:r w:rsidRPr="000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="0030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="00D9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5" w:type="dxa"/>
          </w:tcPr>
          <w:p w14:paraId="7211356B" w14:textId="1696801E" w:rsidR="000B17B2" w:rsidRPr="00001684" w:rsidRDefault="00001684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5B06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B17B2" w:rsidRPr="00001684" w14:paraId="6D318170" w14:textId="77777777" w:rsidTr="00001684">
        <w:tc>
          <w:tcPr>
            <w:tcW w:w="6385" w:type="dxa"/>
          </w:tcPr>
          <w:p w14:paraId="121FB208" w14:textId="291467FA" w:rsidR="000B17B2" w:rsidRPr="00001684" w:rsidRDefault="00F31C99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r w:rsidR="00BC0D8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525" w:type="dxa"/>
          </w:tcPr>
          <w:p w14:paraId="64FD8704" w14:textId="5046AADE" w:rsidR="000B17B2" w:rsidRPr="00001684" w:rsidRDefault="00DB642F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F94EF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0B17B2" w:rsidRPr="00001684" w14:paraId="49257395" w14:textId="77777777" w:rsidTr="00001684">
        <w:tc>
          <w:tcPr>
            <w:tcW w:w="6385" w:type="dxa"/>
          </w:tcPr>
          <w:p w14:paraId="1F3F8F7D" w14:textId="307F061C" w:rsidR="00F31C99" w:rsidRPr="00001684" w:rsidRDefault="000714AF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spend</w:t>
            </w:r>
            <w:r w:rsidR="005723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rnet, </w:t>
            </w:r>
            <w:r w:rsidRPr="000714AF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r w:rsidR="00FF485A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FF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85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14:paraId="6470742B" w14:textId="28FC2343" w:rsidR="000B17B2" w:rsidRPr="00001684" w:rsidRDefault="00F31C99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125</w:t>
            </w:r>
          </w:p>
        </w:tc>
      </w:tr>
      <w:tr w:rsidR="000B17B2" w:rsidRPr="00001684" w14:paraId="7D2821BB" w14:textId="77777777" w:rsidTr="00001684">
        <w:tc>
          <w:tcPr>
            <w:tcW w:w="6385" w:type="dxa"/>
          </w:tcPr>
          <w:p w14:paraId="0421FB30" w14:textId="644AEF7A" w:rsidR="000B17B2" w:rsidRPr="00001684" w:rsidRDefault="00DA1BC6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25" w:type="dxa"/>
          </w:tcPr>
          <w:p w14:paraId="26AE05FA" w14:textId="7E082688" w:rsidR="000B17B2" w:rsidRPr="00001684" w:rsidRDefault="00DA1BC6" w:rsidP="000B17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950</w:t>
            </w:r>
          </w:p>
        </w:tc>
      </w:tr>
    </w:tbl>
    <w:p w14:paraId="70DE4086" w14:textId="77777777" w:rsidR="000B17B2" w:rsidRDefault="000B17B2" w:rsidP="000B17B2">
      <w:pPr>
        <w:pStyle w:val="ListParagraph"/>
        <w:spacing w:line="360" w:lineRule="auto"/>
        <w:ind w:left="1440"/>
      </w:pPr>
    </w:p>
    <w:p w14:paraId="60B74762" w14:textId="6698E5D5" w:rsidR="00BA1125" w:rsidRDefault="00FA253E" w:rsidP="006B7AD0">
      <w:pPr>
        <w:pStyle w:val="ListParagraph"/>
        <w:ind w:left="1440"/>
        <w:jc w:val="right"/>
      </w:pPr>
      <w:r>
        <w:t xml:space="preserve">                        </w:t>
      </w:r>
      <w:r w:rsidR="00BA1125">
        <w:t>[</w:t>
      </w:r>
      <w:r w:rsidR="009A27E6">
        <w:t>Total:</w:t>
      </w:r>
      <w:r w:rsidR="00BA1125">
        <w:t xml:space="preserve"> 25 marks]</w:t>
      </w:r>
    </w:p>
    <w:p w14:paraId="60B74763" w14:textId="77777777" w:rsidR="00BA1125" w:rsidRDefault="00BA1125" w:rsidP="00BA1125">
      <w:pPr>
        <w:pStyle w:val="ListParagraph"/>
      </w:pPr>
    </w:p>
    <w:p w14:paraId="1D661AD5" w14:textId="5189B01E" w:rsidR="00042769" w:rsidRDefault="00005926" w:rsidP="001C737A">
      <w:r>
        <w:br w:type="page"/>
      </w:r>
    </w:p>
    <w:p w14:paraId="74FEBC86" w14:textId="77777777" w:rsidR="00FA253E" w:rsidRDefault="00FA253E" w:rsidP="001C737A"/>
    <w:p w14:paraId="1131F9BA" w14:textId="77777777" w:rsidR="00D070A4" w:rsidRDefault="00FA253E" w:rsidP="00AE60FE">
      <w:pPr>
        <w:pStyle w:val="ListParagraph"/>
        <w:numPr>
          <w:ilvl w:val="0"/>
          <w:numId w:val="1"/>
        </w:numPr>
      </w:pPr>
      <w:r>
        <w:t xml:space="preserve">Refer to your analysis and design from the previous questions, assume that you are given extra RM1, 000 for the campaign to redesign faculty landing page. </w:t>
      </w:r>
    </w:p>
    <w:p w14:paraId="28CED63C" w14:textId="77777777" w:rsidR="00D070A4" w:rsidRDefault="00D070A4" w:rsidP="00D070A4">
      <w:pPr>
        <w:pStyle w:val="ListParagraph"/>
      </w:pPr>
    </w:p>
    <w:p w14:paraId="21FD7C89" w14:textId="25E1B1AA" w:rsidR="00D070A4" w:rsidRDefault="00D070A4" w:rsidP="00446C01">
      <w:pPr>
        <w:pStyle w:val="ListParagraph"/>
        <w:jc w:val="center"/>
      </w:pPr>
      <w:bookmarkStart w:id="0" w:name="_Hlk47353015"/>
      <w:r>
        <w:rPr>
          <w:noProof/>
          <w:lang w:val="en-MY"/>
        </w:rPr>
        <w:drawing>
          <wp:inline distT="0" distB="0" distL="0" distR="0" wp14:anchorId="5E699A00" wp14:editId="446EB5D3">
            <wp:extent cx="3733800" cy="180466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5204" cy="18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0AB0" w14:textId="15E8B85B" w:rsidR="00D070A4" w:rsidRDefault="00D070A4" w:rsidP="00446C01">
      <w:pPr>
        <w:pStyle w:val="ListParagraph"/>
        <w:jc w:val="center"/>
        <w:rPr>
          <w:rStyle w:val="Hyperlink"/>
        </w:rPr>
      </w:pPr>
      <w:r>
        <w:t xml:space="preserve">Figure </w:t>
      </w:r>
      <w:r w:rsidR="00931CA5">
        <w:t>3</w:t>
      </w:r>
      <w:r>
        <w:t xml:space="preserve">: Faculty landing page </w:t>
      </w:r>
      <w:hyperlink r:id="rId32" w:history="1">
        <w:r>
          <w:rPr>
            <w:rStyle w:val="Hyperlink"/>
          </w:rPr>
          <w:t>https://www.southern.edu.my/feit/en/</w:t>
        </w:r>
      </w:hyperlink>
    </w:p>
    <w:bookmarkEnd w:id="0"/>
    <w:p w14:paraId="1BF547B6" w14:textId="77777777" w:rsidR="00931CA5" w:rsidRDefault="00931CA5" w:rsidP="00D070A4">
      <w:pPr>
        <w:pStyle w:val="ListParagraph"/>
      </w:pPr>
    </w:p>
    <w:p w14:paraId="51FFA6B1" w14:textId="45460559" w:rsidR="00FA253E" w:rsidRDefault="00FA253E" w:rsidP="00D070A4">
      <w:pPr>
        <w:pStyle w:val="ListParagraph"/>
      </w:pPr>
      <w:r>
        <w:t>Design and develop a landing page that include:</w:t>
      </w:r>
    </w:p>
    <w:p w14:paraId="57AAC0DF" w14:textId="77777777" w:rsidR="00FA253E" w:rsidRDefault="00FA253E" w:rsidP="00FA253E">
      <w:pPr>
        <w:pStyle w:val="ListParagraph"/>
      </w:pPr>
    </w:p>
    <w:p w14:paraId="4CB60C6B" w14:textId="24C525EC" w:rsidR="00FA253E" w:rsidRDefault="00FA253E" w:rsidP="00BA65B0">
      <w:pPr>
        <w:pStyle w:val="ListParagraph"/>
        <w:numPr>
          <w:ilvl w:val="0"/>
          <w:numId w:val="5"/>
        </w:numPr>
        <w:spacing w:line="360" w:lineRule="auto"/>
      </w:pPr>
      <w:r>
        <w:t>Request form for visitors’ contact detail such as name, contact number, residential area and year of graduate</w:t>
      </w:r>
    </w:p>
    <w:p w14:paraId="202C9A99" w14:textId="10066B44" w:rsidR="00FA253E" w:rsidRDefault="00CA13CD" w:rsidP="00BA65B0">
      <w:pPr>
        <w:pStyle w:val="NoSpacing"/>
        <w:jc w:val="center"/>
      </w:pPr>
      <w:r>
        <w:rPr>
          <w:noProof/>
          <w:lang w:val="en-MY"/>
        </w:rPr>
        <w:drawing>
          <wp:inline distT="0" distB="0" distL="0" distR="0" wp14:anchorId="594B61ED" wp14:editId="229E5367">
            <wp:extent cx="4207954" cy="4792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28" cy="48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82F" w14:textId="77777777" w:rsidR="00FA253E" w:rsidRDefault="00FA253E" w:rsidP="00FA253E"/>
    <w:p w14:paraId="7F0743CD" w14:textId="599EA2E4" w:rsidR="00FA253E" w:rsidRDefault="00FA253E" w:rsidP="00AE60FE">
      <w:pPr>
        <w:pStyle w:val="ListParagraph"/>
        <w:numPr>
          <w:ilvl w:val="0"/>
          <w:numId w:val="5"/>
        </w:numPr>
      </w:pPr>
      <w:r>
        <w:t>Programme information</w:t>
      </w:r>
    </w:p>
    <w:p w14:paraId="66B51DE4" w14:textId="2181CE1F" w:rsidR="00FA253E" w:rsidRDefault="002F7661" w:rsidP="002F7661">
      <w:pPr>
        <w:pStyle w:val="NoSpacing"/>
        <w:jc w:val="center"/>
      </w:pPr>
      <w:r>
        <w:rPr>
          <w:noProof/>
          <w:lang w:val="en-MY"/>
        </w:rPr>
        <w:drawing>
          <wp:inline distT="0" distB="0" distL="0" distR="0" wp14:anchorId="2EAB314B" wp14:editId="184F010D">
            <wp:extent cx="4518660" cy="3929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94" cy="393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0B52" w14:textId="77777777" w:rsidR="00FA253E" w:rsidRDefault="00FA253E" w:rsidP="00FA253E"/>
    <w:p w14:paraId="54C114FE" w14:textId="77777777" w:rsidR="00FA253E" w:rsidRDefault="00FA253E" w:rsidP="00AE60FE">
      <w:pPr>
        <w:pStyle w:val="ListParagraph"/>
        <w:numPr>
          <w:ilvl w:val="0"/>
          <w:numId w:val="5"/>
        </w:numPr>
      </w:pPr>
      <w:r>
        <w:t>Relevant social media platform link</w:t>
      </w:r>
    </w:p>
    <w:p w14:paraId="162F48EB" w14:textId="77777777" w:rsidR="00FA253E" w:rsidRDefault="00FA253E" w:rsidP="00FA253E"/>
    <w:p w14:paraId="1AA0C8E6" w14:textId="0343EBC5" w:rsidR="00FA253E" w:rsidRDefault="002F7661" w:rsidP="002F7661">
      <w:pPr>
        <w:pStyle w:val="NoSpacing"/>
        <w:jc w:val="center"/>
      </w:pPr>
      <w:r>
        <w:rPr>
          <w:noProof/>
          <w:lang w:val="en-MY"/>
        </w:rPr>
        <w:drawing>
          <wp:inline distT="0" distB="0" distL="0" distR="0" wp14:anchorId="755ED52B" wp14:editId="7EDAEE9A">
            <wp:extent cx="4607047" cy="11353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05" cy="11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FB88C6D" w14:textId="77777777" w:rsidR="007453DD" w:rsidRPr="002F7661" w:rsidRDefault="007453DD" w:rsidP="002F7661">
      <w:pPr>
        <w:pStyle w:val="NoSpacing"/>
        <w:jc w:val="center"/>
      </w:pPr>
    </w:p>
    <w:p w14:paraId="2547DF52" w14:textId="6086BB51" w:rsidR="00FA253E" w:rsidRDefault="00FA253E" w:rsidP="00A01086">
      <w:pPr>
        <w:pStyle w:val="ListParagraph"/>
        <w:numPr>
          <w:ilvl w:val="0"/>
          <w:numId w:val="5"/>
        </w:numPr>
        <w:spacing w:line="360" w:lineRule="auto"/>
      </w:pPr>
      <w:r>
        <w:t>All images are royalty free</w:t>
      </w:r>
    </w:p>
    <w:p w14:paraId="07C03D5D" w14:textId="6B1AB1AE" w:rsidR="00FA253E" w:rsidRDefault="002F7661" w:rsidP="00A01086">
      <w:pPr>
        <w:pStyle w:val="NoSpacing"/>
        <w:numPr>
          <w:ilvl w:val="0"/>
          <w:numId w:val="22"/>
        </w:numPr>
        <w:spacing w:line="360" w:lineRule="auto"/>
      </w:pPr>
      <w:r>
        <w:t xml:space="preserve">All Image Download </w:t>
      </w:r>
      <w:r>
        <w:rPr>
          <w:rFonts w:hint="eastAsia"/>
        </w:rPr>
        <w:t>from</w:t>
      </w:r>
      <w:r>
        <w:t xml:space="preserve"> “</w:t>
      </w:r>
      <w:r w:rsidRPr="001F2095">
        <w:rPr>
          <w:lang w:val="ms-MY"/>
        </w:rPr>
        <w:t>pixabay</w:t>
      </w:r>
      <w:r>
        <w:t>” without the lecturer Image.</w:t>
      </w:r>
    </w:p>
    <w:p w14:paraId="129CB2B0" w14:textId="2F5F60E2" w:rsidR="00FA253E" w:rsidRPr="001F2095" w:rsidRDefault="00FA253E" w:rsidP="00AE60FE">
      <w:pPr>
        <w:pStyle w:val="ListParagraph"/>
        <w:numPr>
          <w:ilvl w:val="0"/>
          <w:numId w:val="5"/>
        </w:numPr>
      </w:pPr>
      <w:r>
        <w:t xml:space="preserve">Name and save the landing page in your student id. For example: </w:t>
      </w:r>
      <w:r w:rsidRPr="00931CA5">
        <w:rPr>
          <w:i/>
          <w:iCs/>
        </w:rPr>
        <w:t>B11111C.html</w:t>
      </w:r>
      <w:r w:rsidR="00931CA5" w:rsidRPr="00931CA5">
        <w:rPr>
          <w:i/>
          <w:iCs/>
        </w:rPr>
        <w:t xml:space="preserve"> </w:t>
      </w:r>
      <w:r w:rsidR="00931CA5" w:rsidRPr="00931CA5">
        <w:t>or</w:t>
      </w:r>
      <w:r w:rsidR="00931CA5" w:rsidRPr="00931CA5">
        <w:rPr>
          <w:i/>
          <w:iCs/>
        </w:rPr>
        <w:t xml:space="preserve"> B11111C.php</w:t>
      </w:r>
    </w:p>
    <w:p w14:paraId="791496BD" w14:textId="6649652C" w:rsidR="001F2095" w:rsidRDefault="001F2095" w:rsidP="001F2095">
      <w:pPr>
        <w:pStyle w:val="ListParagraph"/>
        <w:ind w:left="1440"/>
        <w:rPr>
          <w:iCs/>
        </w:rPr>
      </w:pPr>
    </w:p>
    <w:p w14:paraId="28BB2D8A" w14:textId="0F7968B3" w:rsidR="009E6D08" w:rsidRPr="009E6D08" w:rsidRDefault="003975B6" w:rsidP="001F2095">
      <w:pPr>
        <w:pStyle w:val="ListParagraph"/>
        <w:ind w:left="1440"/>
      </w:pPr>
      <w:r w:rsidRPr="003975B6">
        <w:t>https://github.com/B180279C/Final_BTIS3063</w:t>
      </w:r>
    </w:p>
    <w:p w14:paraId="60B74769" w14:textId="2A7A3AC8" w:rsidR="004E7BF1" w:rsidRDefault="00FA253E" w:rsidP="00FA253E">
      <w:pPr>
        <w:pStyle w:val="ListParagraph"/>
        <w:ind w:left="1440" w:right="-43" w:firstLine="240"/>
        <w:jc w:val="right"/>
      </w:pPr>
      <w:r>
        <w:t xml:space="preserve"> </w:t>
      </w:r>
      <w:r w:rsidR="004E7BF1">
        <w:t>[</w:t>
      </w:r>
      <w:r>
        <w:t>Total:</w:t>
      </w:r>
      <w:r w:rsidR="004E7BF1">
        <w:t xml:space="preserve"> 25 marks]</w:t>
      </w:r>
    </w:p>
    <w:p w14:paraId="60B7476A" w14:textId="77777777" w:rsidR="00C736BF" w:rsidRDefault="00C736BF" w:rsidP="00C736BF">
      <w:pPr>
        <w:pStyle w:val="ListParagraph"/>
        <w:ind w:left="1440" w:right="120" w:firstLine="240"/>
      </w:pPr>
    </w:p>
    <w:p w14:paraId="60B7476B" w14:textId="77777777" w:rsidR="00C736BF" w:rsidRDefault="00C736BF" w:rsidP="00C736BF">
      <w:pPr>
        <w:pStyle w:val="ListParagraph"/>
        <w:ind w:left="1440" w:right="120" w:firstLine="240"/>
      </w:pPr>
    </w:p>
    <w:p w14:paraId="60B7476C" w14:textId="77777777" w:rsidR="00C736BF" w:rsidRDefault="00C736BF" w:rsidP="00C736BF">
      <w:pPr>
        <w:jc w:val="center"/>
      </w:pPr>
      <w:r>
        <w:t>________________________________________</w:t>
      </w:r>
    </w:p>
    <w:p w14:paraId="60B7476D" w14:textId="77777777" w:rsidR="00C736BF" w:rsidRDefault="00C736BF" w:rsidP="00C736BF">
      <w:pPr>
        <w:pStyle w:val="ListParagraph"/>
        <w:ind w:left="1440" w:right="120" w:firstLine="240"/>
      </w:pPr>
    </w:p>
    <w:p w14:paraId="60B7476E" w14:textId="77777777" w:rsidR="00F75E86" w:rsidRDefault="00F75E86" w:rsidP="00B30DE7">
      <w:pPr>
        <w:tabs>
          <w:tab w:val="left" w:pos="720"/>
        </w:tabs>
        <w:ind w:left="1440" w:right="-180" w:hanging="1440"/>
        <w:jc w:val="both"/>
      </w:pPr>
    </w:p>
    <w:sectPr w:rsidR="00F75E86">
      <w:headerReference w:type="default" r:id="rId36"/>
      <w:pgSz w:w="11909" w:h="16834"/>
      <w:pgMar w:top="1152" w:right="1440" w:bottom="720" w:left="1440" w:header="1152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BC29" w14:textId="77777777" w:rsidR="0031143E" w:rsidRDefault="0031143E">
      <w:r>
        <w:separator/>
      </w:r>
    </w:p>
  </w:endnote>
  <w:endnote w:type="continuationSeparator" w:id="0">
    <w:p w14:paraId="3C080529" w14:textId="77777777" w:rsidR="0031143E" w:rsidRDefault="0031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4775" w14:textId="66D923BC" w:rsidR="00215EF3" w:rsidRDefault="00215EF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 xml:space="preserve">This </w:t>
    </w:r>
    <w:r w:rsidR="00BB50C2">
      <w:rPr>
        <w:color w:val="000000"/>
      </w:rPr>
      <w:t>question paper</w:t>
    </w:r>
    <w:r>
      <w:rPr>
        <w:color w:val="000000"/>
      </w:rPr>
      <w:t xml:space="preserve"> consists of </w:t>
    </w:r>
    <w:r w:rsidR="00BB50C2">
      <w:rPr>
        <w:color w:val="000000"/>
      </w:rPr>
      <w:t>4</w:t>
    </w:r>
    <w:r>
      <w:rPr>
        <w:color w:val="FF0000"/>
      </w:rPr>
      <w:t xml:space="preserve"> </w:t>
    </w:r>
    <w:r w:rsidR="00042769">
      <w:rPr>
        <w:color w:val="000000"/>
      </w:rPr>
      <w:t>questions</w:t>
    </w:r>
    <w:r>
      <w:rPr>
        <w:color w:val="000000"/>
      </w:rPr>
      <w:t xml:space="preserve"> on </w:t>
    </w:r>
    <w:r w:rsidR="00931CA5">
      <w:rPr>
        <w:color w:val="000000"/>
      </w:rPr>
      <w:t>5</w:t>
    </w:r>
    <w:r>
      <w:rPr>
        <w:color w:val="000000"/>
      </w:rPr>
      <w:t xml:space="preserve"> printed 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4776" w14:textId="51219878" w:rsidR="00215EF3" w:rsidRDefault="00215EF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 xml:space="preserve">This </w:t>
    </w:r>
    <w:r w:rsidR="00BB50C2">
      <w:rPr>
        <w:color w:val="000000"/>
      </w:rPr>
      <w:t>question paper</w:t>
    </w:r>
    <w:r>
      <w:rPr>
        <w:color w:val="000000"/>
      </w:rPr>
      <w:t xml:space="preserve"> consists of </w:t>
    </w:r>
    <w:r w:rsidR="00AA5629">
      <w:rPr>
        <w:color w:val="000000"/>
      </w:rPr>
      <w:t>4</w:t>
    </w:r>
    <w:r>
      <w:rPr>
        <w:color w:val="FF0000"/>
      </w:rPr>
      <w:t xml:space="preserve"> </w:t>
    </w:r>
    <w:r w:rsidR="00042769">
      <w:rPr>
        <w:color w:val="000000"/>
      </w:rPr>
      <w:t>questions</w:t>
    </w:r>
    <w:r>
      <w:rPr>
        <w:color w:val="000000"/>
      </w:rPr>
      <w:t xml:space="preserve"> on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F12BD">
      <w:rPr>
        <w:noProof/>
        <w:color w:val="000000"/>
      </w:rPr>
      <w:t>16</w:t>
    </w:r>
    <w:r>
      <w:rPr>
        <w:color w:val="000000"/>
      </w:rPr>
      <w:fldChar w:fldCharType="end"/>
    </w:r>
    <w:r>
      <w:rPr>
        <w:color w:val="000000"/>
      </w:rPr>
      <w:t xml:space="preserve"> printed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0515" w14:textId="77777777" w:rsidR="0031143E" w:rsidRDefault="0031143E">
      <w:r>
        <w:separator/>
      </w:r>
    </w:p>
  </w:footnote>
  <w:footnote w:type="continuationSeparator" w:id="0">
    <w:p w14:paraId="4554A9FF" w14:textId="77777777" w:rsidR="0031143E" w:rsidRDefault="0031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4777" w14:textId="4AF16FC5" w:rsidR="00215EF3" w:rsidRDefault="00215EF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12BD">
      <w:rPr>
        <w:noProof/>
        <w:color w:val="000000"/>
      </w:rPr>
      <w:t>15</w:t>
    </w:r>
    <w:r>
      <w:rPr>
        <w:color w:val="000000"/>
      </w:rPr>
      <w:fldChar w:fldCharType="end"/>
    </w:r>
  </w:p>
  <w:p w14:paraId="60B74778" w14:textId="77777777" w:rsidR="00E60962" w:rsidRDefault="00E60962">
    <w:pPr>
      <w:rPr>
        <w:b/>
        <w:u w:val="single"/>
      </w:rPr>
    </w:pPr>
  </w:p>
  <w:p w14:paraId="60B74779" w14:textId="3262727B" w:rsidR="00215EF3" w:rsidRDefault="00441A71">
    <w:pPr>
      <w:rPr>
        <w:b/>
        <w:u w:val="single"/>
      </w:rPr>
    </w:pPr>
    <w:r>
      <w:rPr>
        <w:b/>
        <w:u w:val="single"/>
      </w:rPr>
      <w:t>BTIS3063 DIGITAL MEDIA MARKETING</w:t>
    </w:r>
  </w:p>
  <w:p w14:paraId="08FB1B12" w14:textId="77777777" w:rsidR="00441A71" w:rsidRDefault="00441A71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B0E"/>
    <w:multiLevelType w:val="hybridMultilevel"/>
    <w:tmpl w:val="D51E6F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700"/>
    <w:multiLevelType w:val="hybridMultilevel"/>
    <w:tmpl w:val="054C947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C7A62"/>
    <w:multiLevelType w:val="hybridMultilevel"/>
    <w:tmpl w:val="F58E14C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25973"/>
    <w:multiLevelType w:val="hybridMultilevel"/>
    <w:tmpl w:val="A62431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098"/>
    <w:multiLevelType w:val="hybridMultilevel"/>
    <w:tmpl w:val="EBD879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AB2"/>
    <w:multiLevelType w:val="hybridMultilevel"/>
    <w:tmpl w:val="40DA3D1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52734D"/>
    <w:multiLevelType w:val="hybridMultilevel"/>
    <w:tmpl w:val="0CB0059C"/>
    <w:lvl w:ilvl="0" w:tplc="22C898E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95570"/>
    <w:multiLevelType w:val="hybridMultilevel"/>
    <w:tmpl w:val="C6E82E22"/>
    <w:lvl w:ilvl="0" w:tplc="4A1A39AE">
      <w:start w:val="1"/>
      <w:numFmt w:val="decimal"/>
      <w:lvlText w:val="Q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1F71"/>
    <w:multiLevelType w:val="hybridMultilevel"/>
    <w:tmpl w:val="CF244A4E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7B40CA"/>
    <w:multiLevelType w:val="hybridMultilevel"/>
    <w:tmpl w:val="0CB0059C"/>
    <w:lvl w:ilvl="0" w:tplc="22C898E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D6203"/>
    <w:multiLevelType w:val="hybridMultilevel"/>
    <w:tmpl w:val="D136912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06100F"/>
    <w:multiLevelType w:val="hybridMultilevel"/>
    <w:tmpl w:val="648CEC6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D101D1"/>
    <w:multiLevelType w:val="hybridMultilevel"/>
    <w:tmpl w:val="BF8005E0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F421F6"/>
    <w:multiLevelType w:val="hybridMultilevel"/>
    <w:tmpl w:val="0CB0059C"/>
    <w:lvl w:ilvl="0" w:tplc="22C898E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35604"/>
    <w:multiLevelType w:val="hybridMultilevel"/>
    <w:tmpl w:val="1892EA3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E63B3F"/>
    <w:multiLevelType w:val="hybridMultilevel"/>
    <w:tmpl w:val="28E0A61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DF3F61"/>
    <w:multiLevelType w:val="hybridMultilevel"/>
    <w:tmpl w:val="6B5C26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3A15"/>
    <w:multiLevelType w:val="hybridMultilevel"/>
    <w:tmpl w:val="E6B0B3BE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682BFB"/>
    <w:multiLevelType w:val="hybridMultilevel"/>
    <w:tmpl w:val="CF244A4E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6045DD"/>
    <w:multiLevelType w:val="hybridMultilevel"/>
    <w:tmpl w:val="EADC978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906CD"/>
    <w:multiLevelType w:val="hybridMultilevel"/>
    <w:tmpl w:val="269EEB8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DC508C"/>
    <w:multiLevelType w:val="hybridMultilevel"/>
    <w:tmpl w:val="0CB0059C"/>
    <w:lvl w:ilvl="0" w:tplc="22C898E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14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14"/>
    <w:rsid w:val="000000BC"/>
    <w:rsid w:val="0000167E"/>
    <w:rsid w:val="00001684"/>
    <w:rsid w:val="0000414E"/>
    <w:rsid w:val="00004639"/>
    <w:rsid w:val="00005926"/>
    <w:rsid w:val="000257CE"/>
    <w:rsid w:val="00026C29"/>
    <w:rsid w:val="000278E1"/>
    <w:rsid w:val="0003441E"/>
    <w:rsid w:val="0003500F"/>
    <w:rsid w:val="00036D63"/>
    <w:rsid w:val="00037150"/>
    <w:rsid w:val="00041617"/>
    <w:rsid w:val="00042670"/>
    <w:rsid w:val="00042769"/>
    <w:rsid w:val="0004478A"/>
    <w:rsid w:val="00045463"/>
    <w:rsid w:val="000603C6"/>
    <w:rsid w:val="00061F84"/>
    <w:rsid w:val="000714AF"/>
    <w:rsid w:val="00083E62"/>
    <w:rsid w:val="000969B9"/>
    <w:rsid w:val="000A63CB"/>
    <w:rsid w:val="000B17B2"/>
    <w:rsid w:val="000B274C"/>
    <w:rsid w:val="000D0137"/>
    <w:rsid w:val="000D1043"/>
    <w:rsid w:val="000D57A1"/>
    <w:rsid w:val="00124E26"/>
    <w:rsid w:val="00127024"/>
    <w:rsid w:val="001276AD"/>
    <w:rsid w:val="0013521C"/>
    <w:rsid w:val="00167DE9"/>
    <w:rsid w:val="00173DC3"/>
    <w:rsid w:val="00181102"/>
    <w:rsid w:val="00190503"/>
    <w:rsid w:val="001B4C82"/>
    <w:rsid w:val="001C658B"/>
    <w:rsid w:val="001C737A"/>
    <w:rsid w:val="001D0068"/>
    <w:rsid w:val="001D0E8F"/>
    <w:rsid w:val="001D13BA"/>
    <w:rsid w:val="001D2D22"/>
    <w:rsid w:val="001D4581"/>
    <w:rsid w:val="001E71F4"/>
    <w:rsid w:val="001F2095"/>
    <w:rsid w:val="002014BE"/>
    <w:rsid w:val="00202FE0"/>
    <w:rsid w:val="00212E65"/>
    <w:rsid w:val="00213B32"/>
    <w:rsid w:val="00214378"/>
    <w:rsid w:val="00214534"/>
    <w:rsid w:val="00215EB6"/>
    <w:rsid w:val="00215EF3"/>
    <w:rsid w:val="002303FF"/>
    <w:rsid w:val="00240EB3"/>
    <w:rsid w:val="0027691E"/>
    <w:rsid w:val="00282BD9"/>
    <w:rsid w:val="00295F75"/>
    <w:rsid w:val="002A2ED6"/>
    <w:rsid w:val="002B7307"/>
    <w:rsid w:val="002C2BF6"/>
    <w:rsid w:val="002D6C2D"/>
    <w:rsid w:val="002D70CC"/>
    <w:rsid w:val="002F3F61"/>
    <w:rsid w:val="002F7661"/>
    <w:rsid w:val="00301634"/>
    <w:rsid w:val="00302C18"/>
    <w:rsid w:val="00304E17"/>
    <w:rsid w:val="0031143E"/>
    <w:rsid w:val="00311991"/>
    <w:rsid w:val="0032092C"/>
    <w:rsid w:val="00321CB7"/>
    <w:rsid w:val="003264D8"/>
    <w:rsid w:val="0033031A"/>
    <w:rsid w:val="00361720"/>
    <w:rsid w:val="0036197E"/>
    <w:rsid w:val="00361ED7"/>
    <w:rsid w:val="0036205B"/>
    <w:rsid w:val="00362EA5"/>
    <w:rsid w:val="003729F7"/>
    <w:rsid w:val="003744C1"/>
    <w:rsid w:val="00376104"/>
    <w:rsid w:val="00382FB2"/>
    <w:rsid w:val="00385141"/>
    <w:rsid w:val="00387348"/>
    <w:rsid w:val="003879F4"/>
    <w:rsid w:val="003975B6"/>
    <w:rsid w:val="003979B9"/>
    <w:rsid w:val="003A391C"/>
    <w:rsid w:val="003B01A8"/>
    <w:rsid w:val="003B2CC7"/>
    <w:rsid w:val="003B5C02"/>
    <w:rsid w:val="003D23F9"/>
    <w:rsid w:val="003E1CA6"/>
    <w:rsid w:val="00412BC1"/>
    <w:rsid w:val="00416AC1"/>
    <w:rsid w:val="00417028"/>
    <w:rsid w:val="004176D8"/>
    <w:rsid w:val="00425497"/>
    <w:rsid w:val="00431DBC"/>
    <w:rsid w:val="00435824"/>
    <w:rsid w:val="00441A71"/>
    <w:rsid w:val="00442BE2"/>
    <w:rsid w:val="004436CE"/>
    <w:rsid w:val="004444F0"/>
    <w:rsid w:val="00446C01"/>
    <w:rsid w:val="004479CE"/>
    <w:rsid w:val="00466B76"/>
    <w:rsid w:val="00467019"/>
    <w:rsid w:val="004731CC"/>
    <w:rsid w:val="00485C77"/>
    <w:rsid w:val="0048705B"/>
    <w:rsid w:val="00493CA1"/>
    <w:rsid w:val="004945C2"/>
    <w:rsid w:val="004A50BC"/>
    <w:rsid w:val="004D2DF3"/>
    <w:rsid w:val="004D3D52"/>
    <w:rsid w:val="004D722A"/>
    <w:rsid w:val="004E4416"/>
    <w:rsid w:val="004E79C0"/>
    <w:rsid w:val="004E79E1"/>
    <w:rsid w:val="004E7BF1"/>
    <w:rsid w:val="004F1B70"/>
    <w:rsid w:val="004F703F"/>
    <w:rsid w:val="00511207"/>
    <w:rsid w:val="005137FD"/>
    <w:rsid w:val="00520110"/>
    <w:rsid w:val="005259F6"/>
    <w:rsid w:val="00527936"/>
    <w:rsid w:val="00530926"/>
    <w:rsid w:val="00550B70"/>
    <w:rsid w:val="00552C2D"/>
    <w:rsid w:val="00555424"/>
    <w:rsid w:val="005600DC"/>
    <w:rsid w:val="0057231A"/>
    <w:rsid w:val="00580251"/>
    <w:rsid w:val="00585F7F"/>
    <w:rsid w:val="0058728D"/>
    <w:rsid w:val="00591154"/>
    <w:rsid w:val="005923AE"/>
    <w:rsid w:val="00595C3F"/>
    <w:rsid w:val="005A2A6B"/>
    <w:rsid w:val="005A4A3B"/>
    <w:rsid w:val="005B062F"/>
    <w:rsid w:val="005B371A"/>
    <w:rsid w:val="005B3E06"/>
    <w:rsid w:val="005D028F"/>
    <w:rsid w:val="005D1C38"/>
    <w:rsid w:val="005D63FA"/>
    <w:rsid w:val="005E08B7"/>
    <w:rsid w:val="005E25AD"/>
    <w:rsid w:val="005E4CCD"/>
    <w:rsid w:val="005E6ECD"/>
    <w:rsid w:val="005E79EB"/>
    <w:rsid w:val="00612DD0"/>
    <w:rsid w:val="006151D7"/>
    <w:rsid w:val="006202DE"/>
    <w:rsid w:val="00640E4E"/>
    <w:rsid w:val="00643727"/>
    <w:rsid w:val="0064680C"/>
    <w:rsid w:val="006508D5"/>
    <w:rsid w:val="0065262B"/>
    <w:rsid w:val="0065641A"/>
    <w:rsid w:val="00667A2B"/>
    <w:rsid w:val="00685CF8"/>
    <w:rsid w:val="006877A0"/>
    <w:rsid w:val="0069442D"/>
    <w:rsid w:val="006A1134"/>
    <w:rsid w:val="006A373F"/>
    <w:rsid w:val="006A5EA6"/>
    <w:rsid w:val="006A7C42"/>
    <w:rsid w:val="006B3F30"/>
    <w:rsid w:val="006B7AD0"/>
    <w:rsid w:val="006C0392"/>
    <w:rsid w:val="006C3BBC"/>
    <w:rsid w:val="006C6837"/>
    <w:rsid w:val="006C75D2"/>
    <w:rsid w:val="006D1544"/>
    <w:rsid w:val="006D3EC9"/>
    <w:rsid w:val="006D6CC2"/>
    <w:rsid w:val="006E0979"/>
    <w:rsid w:val="006E1187"/>
    <w:rsid w:val="006E4AAC"/>
    <w:rsid w:val="006F238A"/>
    <w:rsid w:val="007016C6"/>
    <w:rsid w:val="00702FE6"/>
    <w:rsid w:val="007103E1"/>
    <w:rsid w:val="007231A9"/>
    <w:rsid w:val="007274D0"/>
    <w:rsid w:val="00736532"/>
    <w:rsid w:val="00740FAB"/>
    <w:rsid w:val="00744ADB"/>
    <w:rsid w:val="007453DD"/>
    <w:rsid w:val="00747B4D"/>
    <w:rsid w:val="00754EF4"/>
    <w:rsid w:val="0076377B"/>
    <w:rsid w:val="00786FBB"/>
    <w:rsid w:val="007A7B0A"/>
    <w:rsid w:val="007D3BAC"/>
    <w:rsid w:val="007D4DA2"/>
    <w:rsid w:val="007E0672"/>
    <w:rsid w:val="007E7590"/>
    <w:rsid w:val="0082381F"/>
    <w:rsid w:val="008240E1"/>
    <w:rsid w:val="008249ED"/>
    <w:rsid w:val="0082601A"/>
    <w:rsid w:val="008310CA"/>
    <w:rsid w:val="00831950"/>
    <w:rsid w:val="00831F01"/>
    <w:rsid w:val="008363E2"/>
    <w:rsid w:val="00854CE7"/>
    <w:rsid w:val="0086299D"/>
    <w:rsid w:val="00862E81"/>
    <w:rsid w:val="00863CC2"/>
    <w:rsid w:val="00863E79"/>
    <w:rsid w:val="00865087"/>
    <w:rsid w:val="008673C4"/>
    <w:rsid w:val="00872CE7"/>
    <w:rsid w:val="00876652"/>
    <w:rsid w:val="00893D7A"/>
    <w:rsid w:val="00894C0D"/>
    <w:rsid w:val="00895E31"/>
    <w:rsid w:val="008A77A3"/>
    <w:rsid w:val="008B2536"/>
    <w:rsid w:val="008B4C28"/>
    <w:rsid w:val="008D146C"/>
    <w:rsid w:val="008D3AB2"/>
    <w:rsid w:val="008F5C7E"/>
    <w:rsid w:val="0090471E"/>
    <w:rsid w:val="00904822"/>
    <w:rsid w:val="0090534A"/>
    <w:rsid w:val="009114EE"/>
    <w:rsid w:val="00923B08"/>
    <w:rsid w:val="00930F53"/>
    <w:rsid w:val="00931CA5"/>
    <w:rsid w:val="009320B5"/>
    <w:rsid w:val="00940259"/>
    <w:rsid w:val="0094598A"/>
    <w:rsid w:val="00955448"/>
    <w:rsid w:val="00957199"/>
    <w:rsid w:val="00967C11"/>
    <w:rsid w:val="00977CB0"/>
    <w:rsid w:val="00987A6E"/>
    <w:rsid w:val="009958C4"/>
    <w:rsid w:val="009A27E6"/>
    <w:rsid w:val="009A2C76"/>
    <w:rsid w:val="009C78E1"/>
    <w:rsid w:val="009D27E5"/>
    <w:rsid w:val="009E6D08"/>
    <w:rsid w:val="009F12BD"/>
    <w:rsid w:val="009F4C0A"/>
    <w:rsid w:val="00A01086"/>
    <w:rsid w:val="00A01A9F"/>
    <w:rsid w:val="00A03EB7"/>
    <w:rsid w:val="00A0755E"/>
    <w:rsid w:val="00A15E81"/>
    <w:rsid w:val="00A162D2"/>
    <w:rsid w:val="00A238BA"/>
    <w:rsid w:val="00A267C7"/>
    <w:rsid w:val="00A329C7"/>
    <w:rsid w:val="00A408E2"/>
    <w:rsid w:val="00A41C95"/>
    <w:rsid w:val="00A47F5B"/>
    <w:rsid w:val="00A61A20"/>
    <w:rsid w:val="00A75ECD"/>
    <w:rsid w:val="00A91FA8"/>
    <w:rsid w:val="00A92AAA"/>
    <w:rsid w:val="00A97700"/>
    <w:rsid w:val="00AA5013"/>
    <w:rsid w:val="00AA5629"/>
    <w:rsid w:val="00AB2113"/>
    <w:rsid w:val="00AC2C9F"/>
    <w:rsid w:val="00AC3431"/>
    <w:rsid w:val="00AC4253"/>
    <w:rsid w:val="00AC5875"/>
    <w:rsid w:val="00AE60FE"/>
    <w:rsid w:val="00AF2AA5"/>
    <w:rsid w:val="00AF4892"/>
    <w:rsid w:val="00B12E2F"/>
    <w:rsid w:val="00B30DE7"/>
    <w:rsid w:val="00B33F1F"/>
    <w:rsid w:val="00B45B92"/>
    <w:rsid w:val="00B7168F"/>
    <w:rsid w:val="00B807B1"/>
    <w:rsid w:val="00B83E3D"/>
    <w:rsid w:val="00B94543"/>
    <w:rsid w:val="00BA1125"/>
    <w:rsid w:val="00BA65B0"/>
    <w:rsid w:val="00BB0B29"/>
    <w:rsid w:val="00BB50C2"/>
    <w:rsid w:val="00BB78DD"/>
    <w:rsid w:val="00BB7A9D"/>
    <w:rsid w:val="00BC0D89"/>
    <w:rsid w:val="00BC765A"/>
    <w:rsid w:val="00BE1562"/>
    <w:rsid w:val="00BE1F86"/>
    <w:rsid w:val="00BE3CC5"/>
    <w:rsid w:val="00BF4E72"/>
    <w:rsid w:val="00C11292"/>
    <w:rsid w:val="00C11784"/>
    <w:rsid w:val="00C222DF"/>
    <w:rsid w:val="00C41903"/>
    <w:rsid w:val="00C539EE"/>
    <w:rsid w:val="00C61EA3"/>
    <w:rsid w:val="00C674A7"/>
    <w:rsid w:val="00C7334D"/>
    <w:rsid w:val="00C736BF"/>
    <w:rsid w:val="00C743E1"/>
    <w:rsid w:val="00C82CB1"/>
    <w:rsid w:val="00C87952"/>
    <w:rsid w:val="00C90F72"/>
    <w:rsid w:val="00CA049A"/>
    <w:rsid w:val="00CA0604"/>
    <w:rsid w:val="00CA13CD"/>
    <w:rsid w:val="00CB4A13"/>
    <w:rsid w:val="00CB6BDC"/>
    <w:rsid w:val="00CB7C16"/>
    <w:rsid w:val="00CD3FE7"/>
    <w:rsid w:val="00CD7C08"/>
    <w:rsid w:val="00CD7C42"/>
    <w:rsid w:val="00CE03B7"/>
    <w:rsid w:val="00CE7983"/>
    <w:rsid w:val="00CF0529"/>
    <w:rsid w:val="00CF2AE0"/>
    <w:rsid w:val="00CF41B4"/>
    <w:rsid w:val="00CF5F86"/>
    <w:rsid w:val="00CF763E"/>
    <w:rsid w:val="00D002E6"/>
    <w:rsid w:val="00D03E4A"/>
    <w:rsid w:val="00D070A4"/>
    <w:rsid w:val="00D122D1"/>
    <w:rsid w:val="00D201A7"/>
    <w:rsid w:val="00D22670"/>
    <w:rsid w:val="00D2511A"/>
    <w:rsid w:val="00D44CE4"/>
    <w:rsid w:val="00D71155"/>
    <w:rsid w:val="00D71272"/>
    <w:rsid w:val="00D7207F"/>
    <w:rsid w:val="00D74C3E"/>
    <w:rsid w:val="00D761F3"/>
    <w:rsid w:val="00D877FB"/>
    <w:rsid w:val="00D92B5E"/>
    <w:rsid w:val="00DA1BC6"/>
    <w:rsid w:val="00DB2BCB"/>
    <w:rsid w:val="00DB642F"/>
    <w:rsid w:val="00DE1083"/>
    <w:rsid w:val="00DE397C"/>
    <w:rsid w:val="00DE5AB7"/>
    <w:rsid w:val="00DF2C5B"/>
    <w:rsid w:val="00E027B9"/>
    <w:rsid w:val="00E15695"/>
    <w:rsid w:val="00E24CB6"/>
    <w:rsid w:val="00E250C1"/>
    <w:rsid w:val="00E2757B"/>
    <w:rsid w:val="00E34FE6"/>
    <w:rsid w:val="00E40562"/>
    <w:rsid w:val="00E43838"/>
    <w:rsid w:val="00E60962"/>
    <w:rsid w:val="00E6362C"/>
    <w:rsid w:val="00E71170"/>
    <w:rsid w:val="00E72654"/>
    <w:rsid w:val="00E7375F"/>
    <w:rsid w:val="00E73D4C"/>
    <w:rsid w:val="00E9629B"/>
    <w:rsid w:val="00E9647E"/>
    <w:rsid w:val="00E967E6"/>
    <w:rsid w:val="00EA245B"/>
    <w:rsid w:val="00EA303F"/>
    <w:rsid w:val="00EB1D4F"/>
    <w:rsid w:val="00ED18B1"/>
    <w:rsid w:val="00ED4158"/>
    <w:rsid w:val="00EE5EA3"/>
    <w:rsid w:val="00EF2383"/>
    <w:rsid w:val="00EF4373"/>
    <w:rsid w:val="00EF71B3"/>
    <w:rsid w:val="00F07857"/>
    <w:rsid w:val="00F110BA"/>
    <w:rsid w:val="00F27288"/>
    <w:rsid w:val="00F30039"/>
    <w:rsid w:val="00F31C99"/>
    <w:rsid w:val="00F32953"/>
    <w:rsid w:val="00F34E14"/>
    <w:rsid w:val="00F41E98"/>
    <w:rsid w:val="00F45C56"/>
    <w:rsid w:val="00F5187E"/>
    <w:rsid w:val="00F518DF"/>
    <w:rsid w:val="00F52309"/>
    <w:rsid w:val="00F62C0D"/>
    <w:rsid w:val="00F75E86"/>
    <w:rsid w:val="00F85BC0"/>
    <w:rsid w:val="00F870A5"/>
    <w:rsid w:val="00F87915"/>
    <w:rsid w:val="00F93411"/>
    <w:rsid w:val="00F94EF5"/>
    <w:rsid w:val="00FA0E36"/>
    <w:rsid w:val="00FA253E"/>
    <w:rsid w:val="00FA6BE1"/>
    <w:rsid w:val="00FB3439"/>
    <w:rsid w:val="00FC1CED"/>
    <w:rsid w:val="00FE118D"/>
    <w:rsid w:val="00FE6216"/>
    <w:rsid w:val="00FF485A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6E5"/>
  <w15:docId w15:val="{DDF86461-D914-4C4F-94F4-D778A844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F2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C5B"/>
  </w:style>
  <w:style w:type="paragraph" w:styleId="Footer">
    <w:name w:val="footer"/>
    <w:basedOn w:val="Normal"/>
    <w:link w:val="FooterChar"/>
    <w:uiPriority w:val="99"/>
    <w:unhideWhenUsed/>
    <w:rsid w:val="00DF2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C5B"/>
  </w:style>
  <w:style w:type="paragraph" w:styleId="ListParagraph">
    <w:name w:val="List Paragraph"/>
    <w:basedOn w:val="Normal"/>
    <w:uiPriority w:val="34"/>
    <w:qFormat/>
    <w:rsid w:val="00F110BA"/>
    <w:pPr>
      <w:ind w:left="720"/>
      <w:contextualSpacing/>
    </w:pPr>
  </w:style>
  <w:style w:type="table" w:styleId="TableGrid">
    <w:name w:val="Table Grid"/>
    <w:basedOn w:val="TableNormal"/>
    <w:uiPriority w:val="39"/>
    <w:rsid w:val="00FA6BE1"/>
    <w:rPr>
      <w:rFonts w:asciiTheme="minorHAnsi" w:eastAsiaTheme="minorEastAsia" w:hAnsiTheme="minorHAnsi" w:cstheme="minorBidi"/>
      <w:sz w:val="22"/>
      <w:szCs w:val="22"/>
      <w:lang w:val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092C"/>
    <w:pPr>
      <w:autoSpaceDE w:val="0"/>
      <w:autoSpaceDN w:val="0"/>
      <w:adjustRightInd w:val="0"/>
    </w:pPr>
    <w:rPr>
      <w:rFonts w:ascii="Symbol" w:hAnsi="Symbol" w:cs="Symbol"/>
      <w:color w:val="000000"/>
      <w:lang w:val="en-MY"/>
    </w:rPr>
  </w:style>
  <w:style w:type="character" w:styleId="Hyperlink">
    <w:name w:val="Hyperlink"/>
    <w:basedOn w:val="DefaultParagraphFont"/>
    <w:uiPriority w:val="99"/>
    <w:unhideWhenUsed/>
    <w:rsid w:val="00CF41B4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CF41B4"/>
    <w:rPr>
      <w:rFonts w:asciiTheme="minorHAnsi" w:eastAsiaTheme="minorEastAsia" w:hAnsiTheme="minorHAnsi" w:cstheme="minorBidi"/>
      <w:sz w:val="22"/>
      <w:szCs w:val="22"/>
      <w:lang w:val="en-MY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9E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5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FEITSouthernU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southern.edu.my/feit/e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laymail.com/news/malaysia/2020/07/08/minister-says-malaysian-varsities-to-fully-reopen-by-oct-international-stud/188265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9a3521-ef06-4b8b-ab42-d57c1b837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DDB782D83F243BFAA8A2906350D64" ma:contentTypeVersion="5" ma:contentTypeDescription="Create a new document." ma:contentTypeScope="" ma:versionID="79e9c05e5100781a9c34c6861a25a9f5">
  <xsd:schema xmlns:xsd="http://www.w3.org/2001/XMLSchema" xmlns:xs="http://www.w3.org/2001/XMLSchema" xmlns:p="http://schemas.microsoft.com/office/2006/metadata/properties" xmlns:ns2="c29a3521-ef06-4b8b-ab42-d57c1b8370b4" targetNamespace="http://schemas.microsoft.com/office/2006/metadata/properties" ma:root="true" ma:fieldsID="67bcff78337d40c97bb5fb6ff8c9ad05" ns2:_="">
    <xsd:import namespace="c29a3521-ef06-4b8b-ab42-d57c1b8370b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a3521-ef06-4b8b-ab42-d57c1b8370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C35F-3399-4F96-A28C-D9A1929912C4}">
  <ds:schemaRefs>
    <ds:schemaRef ds:uri="http://schemas.microsoft.com/office/2006/metadata/properties"/>
    <ds:schemaRef ds:uri="http://schemas.microsoft.com/office/infopath/2007/PartnerControls"/>
    <ds:schemaRef ds:uri="c29a3521-ef06-4b8b-ab42-d57c1b8370b4"/>
  </ds:schemaRefs>
</ds:datastoreItem>
</file>

<file path=customXml/itemProps2.xml><?xml version="1.0" encoding="utf-8"?>
<ds:datastoreItem xmlns:ds="http://schemas.openxmlformats.org/officeDocument/2006/customXml" ds:itemID="{AA7EC9A8-1597-4216-96FD-111DBD903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7F9DA-1EE3-483E-88D8-B5EDFFDD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a3521-ef06-4b8b-ab42-d57c1b83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BF1EE-7C9E-4A1F-A98B-1ABDDF7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9</cp:revision>
  <cp:lastPrinted>2020-09-21T08:18:00Z</cp:lastPrinted>
  <dcterms:created xsi:type="dcterms:W3CDTF">2020-02-19T01:21:00Z</dcterms:created>
  <dcterms:modified xsi:type="dcterms:W3CDTF">2020-09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DDB782D83F243BFAA8A2906350D64</vt:lpwstr>
  </property>
</Properties>
</file>